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3E2" w:rsidRPr="00D513E2" w:rsidRDefault="00D513E2" w:rsidP="00CA3C67">
      <w:pPr>
        <w:spacing w:line="240" w:lineRule="auto"/>
        <w:ind w:firstLine="6840"/>
        <w:jc w:val="center"/>
        <w:rPr>
          <w:i/>
          <w:sz w:val="28"/>
          <w:szCs w:val="28"/>
        </w:rPr>
      </w:pPr>
      <w:r w:rsidRPr="00D513E2">
        <w:rPr>
          <w:i/>
          <w:sz w:val="28"/>
          <w:szCs w:val="28"/>
        </w:rPr>
        <w:t>Вносится Губернатором</w:t>
      </w:r>
    </w:p>
    <w:p w:rsidR="00D513E2" w:rsidRPr="00D513E2" w:rsidRDefault="00D513E2" w:rsidP="00CA3C67">
      <w:pPr>
        <w:pStyle w:val="3"/>
        <w:ind w:left="6840"/>
        <w:rPr>
          <w:b w:val="0"/>
          <w:i/>
          <w:sz w:val="28"/>
          <w:szCs w:val="28"/>
        </w:rPr>
      </w:pPr>
      <w:r w:rsidRPr="00D513E2">
        <w:rPr>
          <w:b w:val="0"/>
          <w:i/>
          <w:sz w:val="28"/>
          <w:szCs w:val="28"/>
        </w:rPr>
        <w:t>Новосибирской области</w:t>
      </w:r>
    </w:p>
    <w:p w:rsidR="00D513E2" w:rsidRPr="008423A2" w:rsidRDefault="00D513E2" w:rsidP="00D513E2">
      <w:pPr>
        <w:spacing w:line="240" w:lineRule="auto"/>
        <w:jc w:val="right"/>
        <w:rPr>
          <w:sz w:val="20"/>
          <w:szCs w:val="20"/>
        </w:rPr>
      </w:pPr>
    </w:p>
    <w:p w:rsidR="00D513E2" w:rsidRPr="00D513E2" w:rsidRDefault="00D513E2" w:rsidP="00D513E2">
      <w:pPr>
        <w:spacing w:line="240" w:lineRule="auto"/>
        <w:ind w:left="7068" w:firstLine="12"/>
        <w:jc w:val="right"/>
        <w:rPr>
          <w:sz w:val="28"/>
          <w:szCs w:val="28"/>
        </w:rPr>
      </w:pPr>
      <w:r w:rsidRPr="00D513E2">
        <w:rPr>
          <w:sz w:val="28"/>
          <w:szCs w:val="28"/>
        </w:rPr>
        <w:t>Проект № ________</w:t>
      </w:r>
    </w:p>
    <w:p w:rsidR="000B458C" w:rsidRPr="00832D42" w:rsidRDefault="000B458C" w:rsidP="00D513E2">
      <w:pPr>
        <w:spacing w:line="240" w:lineRule="auto"/>
        <w:ind w:firstLine="0"/>
        <w:jc w:val="center"/>
        <w:rPr>
          <w:sz w:val="20"/>
          <w:szCs w:val="20"/>
        </w:rPr>
      </w:pPr>
    </w:p>
    <w:p w:rsidR="00D513E2" w:rsidRPr="00832D42" w:rsidRDefault="00D513E2" w:rsidP="00D513E2">
      <w:pPr>
        <w:spacing w:line="240" w:lineRule="auto"/>
        <w:ind w:firstLine="0"/>
        <w:jc w:val="center"/>
        <w:rPr>
          <w:sz w:val="20"/>
          <w:szCs w:val="20"/>
        </w:rPr>
      </w:pPr>
    </w:p>
    <w:p w:rsidR="00D513E2" w:rsidRPr="00D513E2" w:rsidRDefault="00D513E2" w:rsidP="00D513E2">
      <w:pPr>
        <w:pStyle w:val="1"/>
        <w:spacing w:before="0" w:after="0" w:line="240" w:lineRule="auto"/>
        <w:ind w:firstLine="0"/>
        <w:jc w:val="center"/>
        <w:rPr>
          <w:rFonts w:ascii="Times New Roman" w:hAnsi="Times New Roman" w:cs="Times New Roman"/>
          <w:sz w:val="40"/>
          <w:szCs w:val="40"/>
        </w:rPr>
      </w:pPr>
      <w:r w:rsidRPr="00D513E2">
        <w:rPr>
          <w:rFonts w:ascii="Times New Roman" w:hAnsi="Times New Roman" w:cs="Times New Roman"/>
          <w:sz w:val="40"/>
          <w:szCs w:val="40"/>
        </w:rPr>
        <w:t>ЗАКОН</w:t>
      </w:r>
    </w:p>
    <w:p w:rsidR="00D513E2" w:rsidRPr="00D513E2" w:rsidRDefault="00D513E2" w:rsidP="00D513E2">
      <w:pPr>
        <w:pStyle w:val="1"/>
        <w:spacing w:before="0" w:after="0" w:line="240" w:lineRule="auto"/>
        <w:ind w:firstLine="0"/>
        <w:jc w:val="center"/>
        <w:rPr>
          <w:rFonts w:ascii="Times New Roman" w:hAnsi="Times New Roman" w:cs="Times New Roman"/>
          <w:sz w:val="40"/>
          <w:szCs w:val="40"/>
        </w:rPr>
      </w:pPr>
      <w:r w:rsidRPr="00D513E2">
        <w:rPr>
          <w:rFonts w:ascii="Times New Roman" w:hAnsi="Times New Roman" w:cs="Times New Roman"/>
          <w:sz w:val="40"/>
          <w:szCs w:val="40"/>
        </w:rPr>
        <w:t>НОВОСИБИРСКОЙ ОБЛАСТИ</w:t>
      </w:r>
    </w:p>
    <w:p w:rsidR="00D513E2" w:rsidRPr="00207A0C" w:rsidRDefault="00D513E2" w:rsidP="00D513E2">
      <w:pPr>
        <w:pStyle w:val="a3"/>
        <w:jc w:val="center"/>
        <w:rPr>
          <w:sz w:val="28"/>
          <w:szCs w:val="28"/>
        </w:rPr>
      </w:pPr>
    </w:p>
    <w:p w:rsidR="00D513E2" w:rsidRPr="00207A0C" w:rsidRDefault="00D513E2" w:rsidP="00D513E2">
      <w:pPr>
        <w:pStyle w:val="a3"/>
        <w:jc w:val="center"/>
        <w:rPr>
          <w:sz w:val="28"/>
          <w:szCs w:val="28"/>
        </w:rPr>
      </w:pPr>
    </w:p>
    <w:p w:rsidR="00261ECC" w:rsidRDefault="00961239" w:rsidP="005469F9">
      <w:pPr>
        <w:pStyle w:val="4"/>
        <w:ind w:firstLine="0"/>
        <w:jc w:val="center"/>
        <w:rPr>
          <w:b/>
          <w:bCs/>
          <w:iCs/>
          <w:sz w:val="28"/>
          <w:szCs w:val="28"/>
        </w:rPr>
      </w:pPr>
      <w:bookmarkStart w:id="0" w:name="_GoBack"/>
      <w:r w:rsidRPr="00961239">
        <w:rPr>
          <w:b/>
          <w:bCs/>
          <w:iCs/>
          <w:sz w:val="28"/>
          <w:szCs w:val="28"/>
        </w:rPr>
        <w:t xml:space="preserve">О внесении изменений в </w:t>
      </w:r>
      <w:r w:rsidR="00DA5E41">
        <w:rPr>
          <w:b/>
          <w:bCs/>
          <w:iCs/>
          <w:sz w:val="28"/>
          <w:szCs w:val="28"/>
        </w:rPr>
        <w:t>Закон</w:t>
      </w:r>
      <w:r w:rsidRPr="00961239">
        <w:rPr>
          <w:b/>
          <w:bCs/>
          <w:iCs/>
          <w:sz w:val="28"/>
          <w:szCs w:val="28"/>
        </w:rPr>
        <w:t xml:space="preserve"> Новосибирской области</w:t>
      </w:r>
    </w:p>
    <w:p w:rsidR="00D513E2" w:rsidRPr="00BE780F" w:rsidRDefault="00006090" w:rsidP="005469F9">
      <w:pPr>
        <w:pStyle w:val="4"/>
        <w:ind w:firstLine="0"/>
        <w:jc w:val="center"/>
        <w:rPr>
          <w:b/>
          <w:sz w:val="28"/>
          <w:szCs w:val="28"/>
        </w:rPr>
      </w:pPr>
      <w:r>
        <w:rPr>
          <w:b/>
          <w:bCs/>
          <w:iCs/>
          <w:sz w:val="28"/>
          <w:szCs w:val="28"/>
        </w:rPr>
        <w:t>«О </w:t>
      </w:r>
      <w:r w:rsidR="00DA5E41">
        <w:rPr>
          <w:b/>
          <w:bCs/>
          <w:iCs/>
          <w:sz w:val="28"/>
          <w:szCs w:val="28"/>
        </w:rPr>
        <w:t>государственной гражданской службе Новосибирской области»</w:t>
      </w:r>
    </w:p>
    <w:bookmarkEnd w:id="0"/>
    <w:p w:rsidR="00D513E2" w:rsidRPr="00DC2FC0" w:rsidRDefault="00D513E2" w:rsidP="003B6B30">
      <w:pPr>
        <w:pStyle w:val="4"/>
        <w:rPr>
          <w:sz w:val="28"/>
          <w:szCs w:val="28"/>
        </w:rPr>
      </w:pPr>
    </w:p>
    <w:p w:rsidR="008C657F" w:rsidRPr="00DC2FC0" w:rsidRDefault="008C657F" w:rsidP="00BE258F">
      <w:pPr>
        <w:rPr>
          <w:sz w:val="28"/>
          <w:szCs w:val="28"/>
        </w:rPr>
      </w:pPr>
    </w:p>
    <w:p w:rsidR="00D513E2" w:rsidRPr="00BE780F" w:rsidRDefault="00D513E2" w:rsidP="005B400C">
      <w:pPr>
        <w:spacing w:line="240" w:lineRule="auto"/>
        <w:ind w:firstLine="709"/>
        <w:rPr>
          <w:b/>
          <w:sz w:val="28"/>
          <w:szCs w:val="28"/>
        </w:rPr>
      </w:pPr>
      <w:r w:rsidRPr="00BE780F">
        <w:rPr>
          <w:b/>
          <w:sz w:val="28"/>
          <w:szCs w:val="28"/>
        </w:rPr>
        <w:t>Статья 1</w:t>
      </w:r>
    </w:p>
    <w:p w:rsidR="00D513E2" w:rsidRPr="00832D42" w:rsidRDefault="00D513E2" w:rsidP="005B400C">
      <w:pPr>
        <w:spacing w:line="240" w:lineRule="auto"/>
        <w:ind w:firstLine="709"/>
        <w:rPr>
          <w:sz w:val="20"/>
          <w:szCs w:val="20"/>
        </w:rPr>
      </w:pPr>
    </w:p>
    <w:p w:rsidR="00C0197A" w:rsidRDefault="00A67287" w:rsidP="005B400C">
      <w:pPr>
        <w:autoSpaceDE w:val="0"/>
        <w:autoSpaceDN w:val="0"/>
        <w:adjustRightInd w:val="0"/>
        <w:spacing w:line="240" w:lineRule="auto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BE780F">
        <w:rPr>
          <w:color w:val="000000" w:themeColor="text1"/>
          <w:sz w:val="28"/>
          <w:szCs w:val="28"/>
        </w:rPr>
        <w:t xml:space="preserve">Внести </w:t>
      </w:r>
      <w:r w:rsidR="00C0197A">
        <w:rPr>
          <w:color w:val="000000" w:themeColor="text1"/>
          <w:sz w:val="28"/>
          <w:szCs w:val="28"/>
        </w:rPr>
        <w:t>в</w:t>
      </w:r>
      <w:r w:rsidR="0046775B">
        <w:rPr>
          <w:color w:val="000000" w:themeColor="text1"/>
          <w:sz w:val="28"/>
          <w:szCs w:val="28"/>
        </w:rPr>
        <w:t xml:space="preserve"> </w:t>
      </w:r>
      <w:r w:rsidR="008C6BB0" w:rsidRPr="00BE780F">
        <w:rPr>
          <w:color w:val="000000" w:themeColor="text1"/>
          <w:sz w:val="28"/>
          <w:szCs w:val="28"/>
        </w:rPr>
        <w:t>Закон</w:t>
      </w:r>
      <w:r w:rsidR="002549F2" w:rsidRPr="00BE780F">
        <w:rPr>
          <w:color w:val="000000" w:themeColor="text1"/>
          <w:sz w:val="28"/>
          <w:szCs w:val="28"/>
        </w:rPr>
        <w:t xml:space="preserve"> Новосибирской области </w:t>
      </w:r>
      <w:r w:rsidR="00C0197A">
        <w:rPr>
          <w:color w:val="000000" w:themeColor="text1"/>
          <w:sz w:val="28"/>
          <w:szCs w:val="28"/>
        </w:rPr>
        <w:t>от </w:t>
      </w:r>
      <w:r w:rsidR="00DA5E41" w:rsidRPr="00DA5E41">
        <w:rPr>
          <w:color w:val="000000" w:themeColor="text1"/>
          <w:sz w:val="28"/>
          <w:szCs w:val="28"/>
        </w:rPr>
        <w:t>1</w:t>
      </w:r>
      <w:r w:rsidR="00DA5E41">
        <w:rPr>
          <w:color w:val="000000" w:themeColor="text1"/>
          <w:sz w:val="28"/>
          <w:szCs w:val="28"/>
        </w:rPr>
        <w:t xml:space="preserve"> февраля </w:t>
      </w:r>
      <w:r w:rsidR="00DA5E41" w:rsidRPr="00DA5E41">
        <w:rPr>
          <w:color w:val="000000" w:themeColor="text1"/>
          <w:sz w:val="28"/>
          <w:szCs w:val="28"/>
        </w:rPr>
        <w:t>2005</w:t>
      </w:r>
      <w:r w:rsidR="00DA5E41">
        <w:rPr>
          <w:color w:val="000000" w:themeColor="text1"/>
          <w:sz w:val="28"/>
          <w:szCs w:val="28"/>
        </w:rPr>
        <w:t xml:space="preserve"> года</w:t>
      </w:r>
      <w:r w:rsidR="00DA5E41" w:rsidRPr="00DA5E41">
        <w:rPr>
          <w:color w:val="000000" w:themeColor="text1"/>
          <w:sz w:val="28"/>
          <w:szCs w:val="28"/>
        </w:rPr>
        <w:t xml:space="preserve"> </w:t>
      </w:r>
      <w:r w:rsidR="00DA5E41">
        <w:rPr>
          <w:color w:val="000000" w:themeColor="text1"/>
          <w:sz w:val="28"/>
          <w:szCs w:val="28"/>
        </w:rPr>
        <w:t>№ </w:t>
      </w:r>
      <w:r w:rsidR="00DA5E41" w:rsidRPr="00DA5E41">
        <w:rPr>
          <w:color w:val="000000" w:themeColor="text1"/>
          <w:sz w:val="28"/>
          <w:szCs w:val="28"/>
        </w:rPr>
        <w:t xml:space="preserve">265-ОЗ </w:t>
      </w:r>
      <w:r w:rsidR="00DA5E41">
        <w:rPr>
          <w:color w:val="000000" w:themeColor="text1"/>
          <w:sz w:val="28"/>
          <w:szCs w:val="28"/>
        </w:rPr>
        <w:t>«</w:t>
      </w:r>
      <w:r w:rsidR="000B458C">
        <w:rPr>
          <w:color w:val="000000" w:themeColor="text1"/>
          <w:sz w:val="28"/>
          <w:szCs w:val="28"/>
        </w:rPr>
        <w:t>О </w:t>
      </w:r>
      <w:r w:rsidR="00DA5E41" w:rsidRPr="00DA5E41">
        <w:rPr>
          <w:color w:val="000000" w:themeColor="text1"/>
          <w:sz w:val="28"/>
          <w:szCs w:val="28"/>
        </w:rPr>
        <w:t>государственной гражданск</w:t>
      </w:r>
      <w:r w:rsidR="00DA5E41">
        <w:rPr>
          <w:color w:val="000000" w:themeColor="text1"/>
          <w:sz w:val="28"/>
          <w:szCs w:val="28"/>
        </w:rPr>
        <w:t>ой службе Новосибирской области»</w:t>
      </w:r>
      <w:r w:rsidR="002549F2" w:rsidRPr="00BE780F">
        <w:rPr>
          <w:color w:val="000000" w:themeColor="text1"/>
          <w:sz w:val="28"/>
          <w:szCs w:val="28"/>
        </w:rPr>
        <w:t xml:space="preserve"> (</w:t>
      </w:r>
      <w:r w:rsidR="00CB15CF" w:rsidRPr="00BE780F">
        <w:rPr>
          <w:color w:val="000000" w:themeColor="text1"/>
          <w:sz w:val="28"/>
          <w:szCs w:val="28"/>
        </w:rPr>
        <w:t>с</w:t>
      </w:r>
      <w:r w:rsidR="00F12ECC" w:rsidRPr="00BE780F">
        <w:rPr>
          <w:color w:val="000000" w:themeColor="text1"/>
          <w:sz w:val="28"/>
          <w:szCs w:val="28"/>
        </w:rPr>
        <w:t> </w:t>
      </w:r>
      <w:r w:rsidR="00CB15CF" w:rsidRPr="00BE780F">
        <w:rPr>
          <w:color w:val="000000" w:themeColor="text1"/>
          <w:sz w:val="28"/>
          <w:szCs w:val="28"/>
        </w:rPr>
        <w:t xml:space="preserve">изменениями, внесенными Законами Новосибирской области </w:t>
      </w:r>
      <w:r w:rsidR="00DA5E41">
        <w:rPr>
          <w:color w:val="000000" w:themeColor="text1"/>
          <w:sz w:val="28"/>
          <w:szCs w:val="28"/>
        </w:rPr>
        <w:t xml:space="preserve">от 14 апреля </w:t>
      </w:r>
      <w:r w:rsidR="00DA5E41" w:rsidRPr="00DA5E41">
        <w:rPr>
          <w:color w:val="000000" w:themeColor="text1"/>
          <w:sz w:val="28"/>
          <w:szCs w:val="28"/>
        </w:rPr>
        <w:t xml:space="preserve">2007 </w:t>
      </w:r>
      <w:r w:rsidR="00DA5E41">
        <w:rPr>
          <w:color w:val="000000" w:themeColor="text1"/>
          <w:sz w:val="28"/>
          <w:szCs w:val="28"/>
        </w:rPr>
        <w:t>года № 95-ОЗ, от</w:t>
      </w:r>
      <w:r w:rsidR="000B458C">
        <w:rPr>
          <w:color w:val="000000" w:themeColor="text1"/>
          <w:sz w:val="28"/>
          <w:szCs w:val="28"/>
        </w:rPr>
        <w:t> </w:t>
      </w:r>
      <w:r w:rsidR="00DA5E41">
        <w:rPr>
          <w:color w:val="000000" w:themeColor="text1"/>
          <w:sz w:val="28"/>
          <w:szCs w:val="28"/>
        </w:rPr>
        <w:t xml:space="preserve">5 декабря </w:t>
      </w:r>
      <w:r w:rsidR="00DA5E41" w:rsidRPr="00DA5E41">
        <w:rPr>
          <w:color w:val="000000" w:themeColor="text1"/>
          <w:sz w:val="28"/>
          <w:szCs w:val="28"/>
        </w:rPr>
        <w:t>2008</w:t>
      </w:r>
      <w:r w:rsidR="00DA5E41">
        <w:rPr>
          <w:color w:val="000000" w:themeColor="text1"/>
          <w:sz w:val="28"/>
          <w:szCs w:val="28"/>
        </w:rPr>
        <w:t xml:space="preserve"> года № 292-ОЗ, от 30 ноября </w:t>
      </w:r>
      <w:r w:rsidR="00DA5E41" w:rsidRPr="00DA5E41">
        <w:rPr>
          <w:color w:val="000000" w:themeColor="text1"/>
          <w:sz w:val="28"/>
          <w:szCs w:val="28"/>
        </w:rPr>
        <w:t>2009</w:t>
      </w:r>
      <w:r w:rsidR="00DA5E41">
        <w:rPr>
          <w:color w:val="000000" w:themeColor="text1"/>
          <w:sz w:val="28"/>
          <w:szCs w:val="28"/>
        </w:rPr>
        <w:t xml:space="preserve"> года № </w:t>
      </w:r>
      <w:r w:rsidR="00DA5E41" w:rsidRPr="00DA5E41">
        <w:rPr>
          <w:color w:val="000000" w:themeColor="text1"/>
          <w:sz w:val="28"/>
          <w:szCs w:val="28"/>
        </w:rPr>
        <w:t>408-ОЗ,</w:t>
      </w:r>
      <w:r w:rsidR="00DA5E41">
        <w:rPr>
          <w:color w:val="000000" w:themeColor="text1"/>
          <w:sz w:val="28"/>
          <w:szCs w:val="28"/>
        </w:rPr>
        <w:t xml:space="preserve"> от 30 ноября </w:t>
      </w:r>
      <w:r w:rsidR="00DA5E41" w:rsidRPr="00DA5E41">
        <w:rPr>
          <w:color w:val="000000" w:themeColor="text1"/>
          <w:sz w:val="28"/>
          <w:szCs w:val="28"/>
        </w:rPr>
        <w:t>2009</w:t>
      </w:r>
      <w:r w:rsidR="00DA5E41">
        <w:rPr>
          <w:color w:val="000000" w:themeColor="text1"/>
          <w:sz w:val="28"/>
          <w:szCs w:val="28"/>
        </w:rPr>
        <w:t xml:space="preserve"> года № 409-ОЗ, от 29 марта </w:t>
      </w:r>
      <w:r w:rsidR="00DA5E41" w:rsidRPr="00DA5E41">
        <w:rPr>
          <w:color w:val="000000" w:themeColor="text1"/>
          <w:sz w:val="28"/>
          <w:szCs w:val="28"/>
        </w:rPr>
        <w:t>2010</w:t>
      </w:r>
      <w:r w:rsidR="00DA5E41">
        <w:rPr>
          <w:color w:val="000000" w:themeColor="text1"/>
          <w:sz w:val="28"/>
          <w:szCs w:val="28"/>
        </w:rPr>
        <w:t xml:space="preserve"> года</w:t>
      </w:r>
      <w:r w:rsidR="00DA5E41" w:rsidRPr="00DA5E41">
        <w:rPr>
          <w:color w:val="000000" w:themeColor="text1"/>
          <w:sz w:val="28"/>
          <w:szCs w:val="28"/>
        </w:rPr>
        <w:t xml:space="preserve"> </w:t>
      </w:r>
      <w:r w:rsidR="00DA5E41">
        <w:rPr>
          <w:color w:val="000000" w:themeColor="text1"/>
          <w:sz w:val="28"/>
          <w:szCs w:val="28"/>
        </w:rPr>
        <w:t xml:space="preserve">№ 477-ОЗ, от 15 июля 2010 </w:t>
      </w:r>
      <w:r w:rsidR="001471AA">
        <w:rPr>
          <w:color w:val="000000" w:themeColor="text1"/>
          <w:sz w:val="28"/>
          <w:szCs w:val="28"/>
        </w:rPr>
        <w:t xml:space="preserve">года </w:t>
      </w:r>
      <w:r w:rsidR="00DA5E41">
        <w:rPr>
          <w:color w:val="000000" w:themeColor="text1"/>
          <w:sz w:val="28"/>
          <w:szCs w:val="28"/>
        </w:rPr>
        <w:t>№ </w:t>
      </w:r>
      <w:r w:rsidR="00DA5E41" w:rsidRPr="00DA5E41">
        <w:rPr>
          <w:color w:val="000000" w:themeColor="text1"/>
          <w:sz w:val="28"/>
          <w:szCs w:val="28"/>
        </w:rPr>
        <w:t>527-ОЗ,</w:t>
      </w:r>
      <w:r w:rsidR="00DA5E41">
        <w:rPr>
          <w:color w:val="000000" w:themeColor="text1"/>
          <w:sz w:val="28"/>
          <w:szCs w:val="28"/>
        </w:rPr>
        <w:t xml:space="preserve"> от 28 ноября </w:t>
      </w:r>
      <w:r w:rsidR="00DA5E41" w:rsidRPr="00DA5E41">
        <w:rPr>
          <w:color w:val="000000" w:themeColor="text1"/>
          <w:sz w:val="28"/>
          <w:szCs w:val="28"/>
        </w:rPr>
        <w:t>2011</w:t>
      </w:r>
      <w:r w:rsidR="00DA5E41">
        <w:rPr>
          <w:color w:val="000000" w:themeColor="text1"/>
          <w:sz w:val="28"/>
          <w:szCs w:val="28"/>
        </w:rPr>
        <w:t xml:space="preserve"> года</w:t>
      </w:r>
      <w:r w:rsidR="00DA5E41" w:rsidRPr="00DA5E41">
        <w:rPr>
          <w:color w:val="000000" w:themeColor="text1"/>
          <w:sz w:val="28"/>
          <w:szCs w:val="28"/>
        </w:rPr>
        <w:t xml:space="preserve"> </w:t>
      </w:r>
      <w:r w:rsidR="00DA5E41">
        <w:rPr>
          <w:color w:val="000000" w:themeColor="text1"/>
          <w:sz w:val="28"/>
          <w:szCs w:val="28"/>
        </w:rPr>
        <w:t xml:space="preserve">№ 166-ОЗ, от 5 марта </w:t>
      </w:r>
      <w:r w:rsidR="00DA5E41" w:rsidRPr="00DA5E41">
        <w:rPr>
          <w:color w:val="000000" w:themeColor="text1"/>
          <w:sz w:val="28"/>
          <w:szCs w:val="28"/>
        </w:rPr>
        <w:t>2013</w:t>
      </w:r>
      <w:r w:rsidR="00DA5E41">
        <w:rPr>
          <w:color w:val="000000" w:themeColor="text1"/>
          <w:sz w:val="28"/>
          <w:szCs w:val="28"/>
        </w:rPr>
        <w:t xml:space="preserve"> года</w:t>
      </w:r>
      <w:r w:rsidR="00DA5E41" w:rsidRPr="00DA5E41">
        <w:rPr>
          <w:color w:val="000000" w:themeColor="text1"/>
          <w:sz w:val="28"/>
          <w:szCs w:val="28"/>
        </w:rPr>
        <w:t xml:space="preserve"> </w:t>
      </w:r>
      <w:r w:rsidR="00DA5E41">
        <w:rPr>
          <w:color w:val="000000" w:themeColor="text1"/>
          <w:sz w:val="28"/>
          <w:szCs w:val="28"/>
        </w:rPr>
        <w:t xml:space="preserve">№ 308-ОЗ, от 1 октября </w:t>
      </w:r>
      <w:r w:rsidR="00DA5E41" w:rsidRPr="00DA5E41">
        <w:rPr>
          <w:color w:val="000000" w:themeColor="text1"/>
          <w:sz w:val="28"/>
          <w:szCs w:val="28"/>
        </w:rPr>
        <w:t>2013</w:t>
      </w:r>
      <w:r w:rsidR="00DA5E41">
        <w:rPr>
          <w:color w:val="000000" w:themeColor="text1"/>
          <w:sz w:val="28"/>
          <w:szCs w:val="28"/>
        </w:rPr>
        <w:t xml:space="preserve"> года № </w:t>
      </w:r>
      <w:r w:rsidR="00DA5E41" w:rsidRPr="00DA5E41">
        <w:rPr>
          <w:color w:val="000000" w:themeColor="text1"/>
          <w:sz w:val="28"/>
          <w:szCs w:val="28"/>
        </w:rPr>
        <w:t>367-ОЗ,</w:t>
      </w:r>
      <w:r w:rsidR="00DA5E41">
        <w:rPr>
          <w:color w:val="000000" w:themeColor="text1"/>
          <w:sz w:val="28"/>
          <w:szCs w:val="28"/>
        </w:rPr>
        <w:t xml:space="preserve"> от 6 декабря 2013</w:t>
      </w:r>
      <w:r w:rsidR="001471AA">
        <w:rPr>
          <w:color w:val="000000" w:themeColor="text1"/>
          <w:sz w:val="28"/>
          <w:szCs w:val="28"/>
        </w:rPr>
        <w:t xml:space="preserve"> года</w:t>
      </w:r>
      <w:r w:rsidR="00BE23C6">
        <w:rPr>
          <w:color w:val="000000" w:themeColor="text1"/>
          <w:sz w:val="28"/>
          <w:szCs w:val="28"/>
        </w:rPr>
        <w:t xml:space="preserve"> № 396-ОЗ, от 18 декабря </w:t>
      </w:r>
      <w:r w:rsidR="00DA5E41" w:rsidRPr="00DA5E41">
        <w:rPr>
          <w:color w:val="000000" w:themeColor="text1"/>
          <w:sz w:val="28"/>
          <w:szCs w:val="28"/>
        </w:rPr>
        <w:t>2014</w:t>
      </w:r>
      <w:r w:rsidR="00DA5E41">
        <w:rPr>
          <w:color w:val="000000" w:themeColor="text1"/>
          <w:sz w:val="28"/>
          <w:szCs w:val="28"/>
        </w:rPr>
        <w:t xml:space="preserve"> года</w:t>
      </w:r>
      <w:r w:rsidR="00DA5E41" w:rsidRPr="00DA5E41">
        <w:rPr>
          <w:color w:val="000000" w:themeColor="text1"/>
          <w:sz w:val="28"/>
          <w:szCs w:val="28"/>
        </w:rPr>
        <w:t xml:space="preserve"> </w:t>
      </w:r>
      <w:r w:rsidR="00DA5E41">
        <w:rPr>
          <w:color w:val="000000" w:themeColor="text1"/>
          <w:sz w:val="28"/>
          <w:szCs w:val="28"/>
        </w:rPr>
        <w:t xml:space="preserve">№ 493-ОЗ, от 18 декабря </w:t>
      </w:r>
      <w:r w:rsidR="00DA5E41" w:rsidRPr="00DA5E41">
        <w:rPr>
          <w:color w:val="000000" w:themeColor="text1"/>
          <w:sz w:val="28"/>
          <w:szCs w:val="28"/>
        </w:rPr>
        <w:t>2014</w:t>
      </w:r>
      <w:r w:rsidR="00DA5E41">
        <w:rPr>
          <w:color w:val="000000" w:themeColor="text1"/>
          <w:sz w:val="28"/>
          <w:szCs w:val="28"/>
        </w:rPr>
        <w:t xml:space="preserve"> года № </w:t>
      </w:r>
      <w:r w:rsidR="00DA5E41" w:rsidRPr="00DA5E41">
        <w:rPr>
          <w:color w:val="000000" w:themeColor="text1"/>
          <w:sz w:val="28"/>
          <w:szCs w:val="28"/>
        </w:rPr>
        <w:t>494-ОЗ,</w:t>
      </w:r>
      <w:r w:rsidR="00DA5E41">
        <w:rPr>
          <w:color w:val="000000" w:themeColor="text1"/>
          <w:sz w:val="28"/>
          <w:szCs w:val="28"/>
        </w:rPr>
        <w:t xml:space="preserve"> от 2 июня 2015</w:t>
      </w:r>
      <w:r w:rsidR="001471AA">
        <w:rPr>
          <w:color w:val="000000" w:themeColor="text1"/>
          <w:sz w:val="28"/>
          <w:szCs w:val="28"/>
        </w:rPr>
        <w:t xml:space="preserve"> года</w:t>
      </w:r>
      <w:r w:rsidR="00BE23C6">
        <w:rPr>
          <w:color w:val="000000" w:themeColor="text1"/>
          <w:sz w:val="28"/>
          <w:szCs w:val="28"/>
        </w:rPr>
        <w:br/>
      </w:r>
      <w:r w:rsidR="00DA5E41">
        <w:rPr>
          <w:color w:val="000000" w:themeColor="text1"/>
          <w:sz w:val="28"/>
          <w:szCs w:val="28"/>
        </w:rPr>
        <w:t xml:space="preserve">№ 556-ОЗ, от 5 мая </w:t>
      </w:r>
      <w:r w:rsidR="00DA5E41" w:rsidRPr="00DA5E41">
        <w:rPr>
          <w:color w:val="000000" w:themeColor="text1"/>
          <w:sz w:val="28"/>
          <w:szCs w:val="28"/>
        </w:rPr>
        <w:t>2016</w:t>
      </w:r>
      <w:r w:rsidR="00DA5E41">
        <w:rPr>
          <w:color w:val="000000" w:themeColor="text1"/>
          <w:sz w:val="28"/>
          <w:szCs w:val="28"/>
        </w:rPr>
        <w:t xml:space="preserve"> года № 59-ОЗ, от 5 декабря 2016</w:t>
      </w:r>
      <w:r w:rsidR="001471AA">
        <w:rPr>
          <w:color w:val="000000" w:themeColor="text1"/>
          <w:sz w:val="28"/>
          <w:szCs w:val="28"/>
        </w:rPr>
        <w:t xml:space="preserve"> года</w:t>
      </w:r>
      <w:r w:rsidR="00DA5E41">
        <w:rPr>
          <w:color w:val="000000" w:themeColor="text1"/>
          <w:sz w:val="28"/>
          <w:szCs w:val="28"/>
        </w:rPr>
        <w:t xml:space="preserve"> № </w:t>
      </w:r>
      <w:r w:rsidR="00DA5E41" w:rsidRPr="00DA5E41">
        <w:rPr>
          <w:color w:val="000000" w:themeColor="text1"/>
          <w:sz w:val="28"/>
          <w:szCs w:val="28"/>
        </w:rPr>
        <w:t>105-ОЗ,</w:t>
      </w:r>
      <w:r w:rsidR="00F63F79">
        <w:rPr>
          <w:color w:val="000000" w:themeColor="text1"/>
          <w:sz w:val="28"/>
          <w:szCs w:val="28"/>
        </w:rPr>
        <w:br/>
        <w:t xml:space="preserve">от 5 </w:t>
      </w:r>
      <w:r w:rsidR="00DA5E41">
        <w:rPr>
          <w:color w:val="000000" w:themeColor="text1"/>
          <w:sz w:val="28"/>
          <w:szCs w:val="28"/>
        </w:rPr>
        <w:t>декабря 2016</w:t>
      </w:r>
      <w:r w:rsidR="001471AA">
        <w:rPr>
          <w:color w:val="000000" w:themeColor="text1"/>
          <w:sz w:val="28"/>
          <w:szCs w:val="28"/>
        </w:rPr>
        <w:t xml:space="preserve"> года</w:t>
      </w:r>
      <w:r w:rsidR="00DA5E41">
        <w:rPr>
          <w:color w:val="000000" w:themeColor="text1"/>
          <w:sz w:val="28"/>
          <w:szCs w:val="28"/>
        </w:rPr>
        <w:t xml:space="preserve"> № 106-ОЗ, от 31 января 2017 года № 134-ОЗ, от 2 марта 2017 года № </w:t>
      </w:r>
      <w:r w:rsidR="00DA5E41" w:rsidRPr="00DA5E41">
        <w:rPr>
          <w:color w:val="000000" w:themeColor="text1"/>
          <w:sz w:val="28"/>
          <w:szCs w:val="28"/>
        </w:rPr>
        <w:t>146-ОЗ,</w:t>
      </w:r>
      <w:r w:rsidR="00DA5E41">
        <w:rPr>
          <w:color w:val="000000" w:themeColor="text1"/>
          <w:sz w:val="28"/>
          <w:szCs w:val="28"/>
        </w:rPr>
        <w:t xml:space="preserve"> от 12 марта 2018 года № </w:t>
      </w:r>
      <w:r w:rsidR="00DA5E41" w:rsidRPr="00DA5E41">
        <w:rPr>
          <w:color w:val="000000" w:themeColor="text1"/>
          <w:sz w:val="28"/>
          <w:szCs w:val="28"/>
        </w:rPr>
        <w:t>246-ОЗ,</w:t>
      </w:r>
      <w:r w:rsidR="00DA5E41">
        <w:rPr>
          <w:color w:val="000000" w:themeColor="text1"/>
          <w:sz w:val="28"/>
          <w:szCs w:val="28"/>
        </w:rPr>
        <w:t xml:space="preserve"> от 3 апреля </w:t>
      </w:r>
      <w:r w:rsidR="00DA5E41" w:rsidRPr="00DA5E41">
        <w:rPr>
          <w:color w:val="000000" w:themeColor="text1"/>
          <w:sz w:val="28"/>
          <w:szCs w:val="28"/>
        </w:rPr>
        <w:t>2018</w:t>
      </w:r>
      <w:r w:rsidR="00DA5E41">
        <w:rPr>
          <w:color w:val="000000" w:themeColor="text1"/>
          <w:sz w:val="28"/>
          <w:szCs w:val="28"/>
        </w:rPr>
        <w:t xml:space="preserve"> года № 254-ОЗ, от 2 апреля </w:t>
      </w:r>
      <w:r w:rsidR="00DA5E41" w:rsidRPr="00DA5E41">
        <w:rPr>
          <w:color w:val="000000" w:themeColor="text1"/>
          <w:sz w:val="28"/>
          <w:szCs w:val="28"/>
        </w:rPr>
        <w:t>2019</w:t>
      </w:r>
      <w:r w:rsidR="00DA5E41">
        <w:rPr>
          <w:color w:val="000000" w:themeColor="text1"/>
          <w:sz w:val="28"/>
          <w:szCs w:val="28"/>
        </w:rPr>
        <w:t xml:space="preserve"> года</w:t>
      </w:r>
      <w:r w:rsidR="00DA5E41" w:rsidRPr="00DA5E41">
        <w:rPr>
          <w:color w:val="000000" w:themeColor="text1"/>
          <w:sz w:val="28"/>
          <w:szCs w:val="28"/>
        </w:rPr>
        <w:t xml:space="preserve"> </w:t>
      </w:r>
      <w:r w:rsidR="00DA5E41">
        <w:rPr>
          <w:color w:val="000000" w:themeColor="text1"/>
          <w:sz w:val="28"/>
          <w:szCs w:val="28"/>
        </w:rPr>
        <w:t>№ </w:t>
      </w:r>
      <w:r w:rsidR="00DA5E41" w:rsidRPr="00DA5E41">
        <w:rPr>
          <w:color w:val="000000" w:themeColor="text1"/>
          <w:sz w:val="28"/>
          <w:szCs w:val="28"/>
        </w:rPr>
        <w:t>361-ОЗ,</w:t>
      </w:r>
      <w:r w:rsidR="00DA5E41">
        <w:rPr>
          <w:color w:val="000000" w:themeColor="text1"/>
          <w:sz w:val="28"/>
          <w:szCs w:val="28"/>
        </w:rPr>
        <w:t xml:space="preserve"> от 1 июля </w:t>
      </w:r>
      <w:r w:rsidR="00DA5E41" w:rsidRPr="00DA5E41">
        <w:rPr>
          <w:color w:val="000000" w:themeColor="text1"/>
          <w:sz w:val="28"/>
          <w:szCs w:val="28"/>
        </w:rPr>
        <w:t>2019</w:t>
      </w:r>
      <w:r w:rsidR="00DA5E41">
        <w:rPr>
          <w:color w:val="000000" w:themeColor="text1"/>
          <w:sz w:val="28"/>
          <w:szCs w:val="28"/>
        </w:rPr>
        <w:t xml:space="preserve"> года № </w:t>
      </w:r>
      <w:r w:rsidR="00DA5E41" w:rsidRPr="00DA5E41">
        <w:rPr>
          <w:color w:val="000000" w:themeColor="text1"/>
          <w:sz w:val="28"/>
          <w:szCs w:val="28"/>
        </w:rPr>
        <w:t>384-ОЗ</w:t>
      </w:r>
      <w:r w:rsidR="0046775B">
        <w:rPr>
          <w:color w:val="000000" w:themeColor="text1"/>
          <w:sz w:val="28"/>
          <w:szCs w:val="28"/>
        </w:rPr>
        <w:t xml:space="preserve">, </w:t>
      </w:r>
      <w:r w:rsidR="0046775B" w:rsidRPr="0046775B">
        <w:rPr>
          <w:color w:val="000000" w:themeColor="text1"/>
          <w:sz w:val="28"/>
          <w:szCs w:val="28"/>
        </w:rPr>
        <w:t>от 20</w:t>
      </w:r>
      <w:r w:rsidR="0046775B">
        <w:rPr>
          <w:color w:val="000000" w:themeColor="text1"/>
          <w:sz w:val="28"/>
          <w:szCs w:val="28"/>
        </w:rPr>
        <w:t xml:space="preserve"> декабря </w:t>
      </w:r>
      <w:r w:rsidR="0046775B" w:rsidRPr="0046775B">
        <w:rPr>
          <w:color w:val="000000" w:themeColor="text1"/>
          <w:sz w:val="28"/>
          <w:szCs w:val="28"/>
        </w:rPr>
        <w:t>2019</w:t>
      </w:r>
      <w:r w:rsidR="0046775B">
        <w:rPr>
          <w:color w:val="000000" w:themeColor="text1"/>
          <w:sz w:val="28"/>
          <w:szCs w:val="28"/>
        </w:rPr>
        <w:t xml:space="preserve"> года</w:t>
      </w:r>
      <w:r w:rsidR="00722BC7">
        <w:rPr>
          <w:color w:val="000000" w:themeColor="text1"/>
          <w:sz w:val="28"/>
          <w:szCs w:val="28"/>
        </w:rPr>
        <w:t xml:space="preserve"> </w:t>
      </w:r>
      <w:r w:rsidR="0046775B">
        <w:rPr>
          <w:color w:val="000000" w:themeColor="text1"/>
          <w:sz w:val="28"/>
          <w:szCs w:val="28"/>
        </w:rPr>
        <w:t>№ </w:t>
      </w:r>
      <w:r w:rsidR="0046775B" w:rsidRPr="0046775B">
        <w:rPr>
          <w:color w:val="000000" w:themeColor="text1"/>
          <w:sz w:val="28"/>
          <w:szCs w:val="28"/>
        </w:rPr>
        <w:t>447-ОЗ</w:t>
      </w:r>
      <w:r w:rsidR="00764ECE" w:rsidRPr="00BE780F">
        <w:rPr>
          <w:color w:val="000000" w:themeColor="text1"/>
          <w:sz w:val="28"/>
          <w:szCs w:val="28"/>
        </w:rPr>
        <w:t>)</w:t>
      </w:r>
      <w:r w:rsidR="00C0197A" w:rsidRPr="00C0197A">
        <w:rPr>
          <w:sz w:val="28"/>
          <w:szCs w:val="28"/>
        </w:rPr>
        <w:t xml:space="preserve"> </w:t>
      </w:r>
      <w:r w:rsidR="00C0197A" w:rsidRPr="00C0197A">
        <w:rPr>
          <w:color w:val="000000" w:themeColor="text1"/>
          <w:sz w:val="28"/>
          <w:szCs w:val="28"/>
        </w:rPr>
        <w:t>следующие изменения:</w:t>
      </w:r>
    </w:p>
    <w:p w:rsidR="00456211" w:rsidRDefault="00C50DEE" w:rsidP="005B400C">
      <w:pPr>
        <w:autoSpaceDE w:val="0"/>
        <w:autoSpaceDN w:val="0"/>
        <w:adjustRightInd w:val="0"/>
        <w:spacing w:line="240" w:lineRule="auto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EA4A4E">
        <w:rPr>
          <w:color w:val="000000" w:themeColor="text1"/>
          <w:sz w:val="28"/>
          <w:szCs w:val="28"/>
        </w:rPr>
        <w:t>1)</w:t>
      </w:r>
      <w:r w:rsidR="00456211" w:rsidRPr="00EA4A4E">
        <w:rPr>
          <w:color w:val="000000" w:themeColor="text1"/>
          <w:sz w:val="28"/>
          <w:szCs w:val="28"/>
        </w:rPr>
        <w:t> </w:t>
      </w:r>
      <w:r w:rsidR="00146D18" w:rsidRPr="00EA4A4E">
        <w:rPr>
          <w:color w:val="000000" w:themeColor="text1"/>
          <w:sz w:val="28"/>
          <w:szCs w:val="28"/>
        </w:rPr>
        <w:t>част</w:t>
      </w:r>
      <w:r w:rsidRPr="00EA4A4E">
        <w:rPr>
          <w:color w:val="000000" w:themeColor="text1"/>
          <w:sz w:val="28"/>
          <w:szCs w:val="28"/>
        </w:rPr>
        <w:t>ь</w:t>
      </w:r>
      <w:r w:rsidR="00146D18" w:rsidRPr="00EA4A4E">
        <w:rPr>
          <w:color w:val="000000" w:themeColor="text1"/>
          <w:sz w:val="28"/>
          <w:szCs w:val="28"/>
        </w:rPr>
        <w:t xml:space="preserve"> 1 </w:t>
      </w:r>
      <w:r w:rsidR="00456211" w:rsidRPr="00EA4A4E">
        <w:rPr>
          <w:color w:val="000000" w:themeColor="text1"/>
          <w:sz w:val="28"/>
          <w:szCs w:val="28"/>
        </w:rPr>
        <w:t>стать</w:t>
      </w:r>
      <w:r w:rsidR="00146D18" w:rsidRPr="00EA4A4E">
        <w:rPr>
          <w:color w:val="000000" w:themeColor="text1"/>
          <w:sz w:val="28"/>
          <w:szCs w:val="28"/>
        </w:rPr>
        <w:t>и</w:t>
      </w:r>
      <w:r w:rsidR="00456211" w:rsidRPr="00EA4A4E">
        <w:rPr>
          <w:color w:val="000000" w:themeColor="text1"/>
          <w:sz w:val="28"/>
          <w:szCs w:val="28"/>
        </w:rPr>
        <w:t xml:space="preserve"> 1</w:t>
      </w:r>
      <w:r w:rsidR="00146D18" w:rsidRPr="00EA4A4E">
        <w:rPr>
          <w:color w:val="000000" w:themeColor="text1"/>
          <w:sz w:val="28"/>
          <w:szCs w:val="28"/>
        </w:rPr>
        <w:t xml:space="preserve"> </w:t>
      </w:r>
      <w:r w:rsidRPr="00EA4A4E">
        <w:rPr>
          <w:color w:val="000000" w:themeColor="text1"/>
          <w:sz w:val="28"/>
          <w:szCs w:val="28"/>
        </w:rPr>
        <w:t>дополнить словами «</w:t>
      </w:r>
      <w:r w:rsidR="00722531" w:rsidRPr="00EA4A4E">
        <w:rPr>
          <w:color w:val="000000" w:themeColor="text1"/>
          <w:sz w:val="28"/>
          <w:szCs w:val="28"/>
        </w:rPr>
        <w:t>,</w:t>
      </w:r>
      <w:r w:rsidR="007773E6" w:rsidRPr="00824AAE">
        <w:rPr>
          <w:color w:val="000000" w:themeColor="text1"/>
          <w:sz w:val="28"/>
          <w:szCs w:val="28"/>
        </w:rPr>
        <w:t xml:space="preserve"> </w:t>
      </w:r>
      <w:r w:rsidR="00F35C7E">
        <w:rPr>
          <w:color w:val="000000" w:themeColor="text1"/>
          <w:sz w:val="28"/>
          <w:szCs w:val="28"/>
        </w:rPr>
        <w:t>установления р</w:t>
      </w:r>
      <w:r w:rsidR="00F35C7E" w:rsidRPr="00F35C7E">
        <w:rPr>
          <w:color w:val="000000" w:themeColor="text1"/>
          <w:sz w:val="28"/>
          <w:szCs w:val="28"/>
        </w:rPr>
        <w:t>азмер</w:t>
      </w:r>
      <w:r w:rsidR="00F35C7E">
        <w:rPr>
          <w:color w:val="000000" w:themeColor="text1"/>
          <w:sz w:val="28"/>
          <w:szCs w:val="28"/>
        </w:rPr>
        <w:t>а</w:t>
      </w:r>
      <w:r w:rsidR="00F35C7E" w:rsidRPr="00F35C7E">
        <w:rPr>
          <w:color w:val="000000" w:themeColor="text1"/>
          <w:sz w:val="28"/>
          <w:szCs w:val="28"/>
        </w:rPr>
        <w:t>, порядка и услови</w:t>
      </w:r>
      <w:r w:rsidR="00F35C7E">
        <w:rPr>
          <w:color w:val="000000" w:themeColor="text1"/>
          <w:sz w:val="28"/>
          <w:szCs w:val="28"/>
        </w:rPr>
        <w:t>й</w:t>
      </w:r>
      <w:r w:rsidR="00F35C7E" w:rsidRPr="00F35C7E">
        <w:rPr>
          <w:color w:val="000000" w:themeColor="text1"/>
          <w:sz w:val="28"/>
          <w:szCs w:val="28"/>
        </w:rPr>
        <w:t xml:space="preserve"> выплаты </w:t>
      </w:r>
      <w:r w:rsidR="004D4801" w:rsidRPr="004A4C89">
        <w:rPr>
          <w:color w:val="000000" w:themeColor="text1"/>
          <w:sz w:val="28"/>
          <w:szCs w:val="28"/>
        </w:rPr>
        <w:t xml:space="preserve">единовременного поощрения </w:t>
      </w:r>
      <w:r w:rsidR="002D3CB5">
        <w:rPr>
          <w:color w:val="000000" w:themeColor="text1"/>
          <w:sz w:val="28"/>
          <w:szCs w:val="28"/>
        </w:rPr>
        <w:t xml:space="preserve">государственным </w:t>
      </w:r>
      <w:r w:rsidR="004D4801" w:rsidRPr="004A4C89">
        <w:rPr>
          <w:color w:val="000000" w:themeColor="text1"/>
          <w:sz w:val="28"/>
          <w:szCs w:val="28"/>
        </w:rPr>
        <w:t xml:space="preserve">гражданским служащим </w:t>
      </w:r>
      <w:r w:rsidR="002D3CB5">
        <w:rPr>
          <w:color w:val="000000" w:themeColor="text1"/>
          <w:sz w:val="28"/>
          <w:szCs w:val="28"/>
        </w:rPr>
        <w:t xml:space="preserve">Новосибирской области </w:t>
      </w:r>
      <w:r w:rsidR="004D4801" w:rsidRPr="004A4C89">
        <w:rPr>
          <w:color w:val="000000" w:themeColor="text1"/>
          <w:sz w:val="28"/>
          <w:szCs w:val="28"/>
        </w:rPr>
        <w:t xml:space="preserve">и гражданам, уволенным с </w:t>
      </w:r>
      <w:r w:rsidR="002D3CB5" w:rsidRPr="002D3CB5">
        <w:rPr>
          <w:color w:val="000000" w:themeColor="text1"/>
          <w:sz w:val="28"/>
          <w:szCs w:val="28"/>
        </w:rPr>
        <w:t xml:space="preserve">государственной гражданской службы Новосибирской области </w:t>
      </w:r>
      <w:r w:rsidR="004D4801" w:rsidRPr="004A4C89">
        <w:rPr>
          <w:color w:val="000000" w:themeColor="text1"/>
          <w:sz w:val="28"/>
          <w:szCs w:val="28"/>
        </w:rPr>
        <w:t>после представления к награждению и</w:t>
      </w:r>
      <w:r w:rsidR="003A38EC">
        <w:rPr>
          <w:color w:val="000000" w:themeColor="text1"/>
          <w:sz w:val="28"/>
          <w:szCs w:val="28"/>
        </w:rPr>
        <w:t>ли</w:t>
      </w:r>
      <w:r w:rsidR="004D4801" w:rsidRPr="004A4C89">
        <w:rPr>
          <w:color w:val="000000" w:themeColor="text1"/>
          <w:sz w:val="28"/>
          <w:szCs w:val="28"/>
        </w:rPr>
        <w:t xml:space="preserve"> поощрению</w:t>
      </w:r>
      <w:r w:rsidR="004D4801" w:rsidRPr="00824AAE">
        <w:rPr>
          <w:color w:val="000000" w:themeColor="text1"/>
          <w:sz w:val="28"/>
          <w:szCs w:val="28"/>
        </w:rPr>
        <w:t xml:space="preserve">, </w:t>
      </w:r>
      <w:r w:rsidR="0099136B" w:rsidRPr="00A81849">
        <w:rPr>
          <w:color w:val="000000" w:themeColor="text1"/>
          <w:sz w:val="28"/>
          <w:szCs w:val="28"/>
        </w:rPr>
        <w:t>определени</w:t>
      </w:r>
      <w:r w:rsidR="002D3CB5">
        <w:rPr>
          <w:color w:val="000000" w:themeColor="text1"/>
          <w:sz w:val="28"/>
          <w:szCs w:val="28"/>
        </w:rPr>
        <w:t>я</w:t>
      </w:r>
      <w:r w:rsidR="0099136B" w:rsidRPr="00A81849">
        <w:rPr>
          <w:color w:val="000000" w:themeColor="text1"/>
          <w:sz w:val="28"/>
          <w:szCs w:val="28"/>
        </w:rPr>
        <w:t xml:space="preserve"> основных направлений</w:t>
      </w:r>
      <w:r w:rsidR="0099136B" w:rsidRPr="00EA4A4E">
        <w:rPr>
          <w:color w:val="000000" w:themeColor="text1"/>
          <w:sz w:val="28"/>
          <w:szCs w:val="28"/>
        </w:rPr>
        <w:t xml:space="preserve"> </w:t>
      </w:r>
      <w:r w:rsidRPr="00EA4A4E">
        <w:rPr>
          <w:color w:val="000000" w:themeColor="text1"/>
          <w:sz w:val="28"/>
          <w:szCs w:val="28"/>
        </w:rPr>
        <w:t>развити</w:t>
      </w:r>
      <w:r w:rsidR="0099136B" w:rsidRPr="00EA4A4E">
        <w:rPr>
          <w:color w:val="000000" w:themeColor="text1"/>
          <w:sz w:val="28"/>
          <w:szCs w:val="28"/>
        </w:rPr>
        <w:t>я</w:t>
      </w:r>
      <w:r w:rsidRPr="00EA4A4E">
        <w:rPr>
          <w:color w:val="000000" w:themeColor="text1"/>
          <w:sz w:val="28"/>
          <w:szCs w:val="28"/>
        </w:rPr>
        <w:t xml:space="preserve"> </w:t>
      </w:r>
      <w:r w:rsidR="00A67668" w:rsidRPr="00EA4A4E">
        <w:rPr>
          <w:color w:val="000000" w:themeColor="text1"/>
          <w:sz w:val="28"/>
          <w:szCs w:val="28"/>
        </w:rPr>
        <w:t xml:space="preserve">государственной </w:t>
      </w:r>
      <w:r w:rsidRPr="00EA4A4E">
        <w:rPr>
          <w:color w:val="000000" w:themeColor="text1"/>
          <w:sz w:val="28"/>
          <w:szCs w:val="28"/>
        </w:rPr>
        <w:t>гражданской службы Новосибирской области»;</w:t>
      </w:r>
    </w:p>
    <w:p w:rsidR="00B30D08" w:rsidRDefault="003A38EC" w:rsidP="00C0197A">
      <w:pPr>
        <w:autoSpaceDE w:val="0"/>
        <w:autoSpaceDN w:val="0"/>
        <w:adjustRightInd w:val="0"/>
        <w:spacing w:line="240" w:lineRule="auto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3A38EC">
        <w:rPr>
          <w:color w:val="000000" w:themeColor="text1"/>
          <w:sz w:val="28"/>
          <w:szCs w:val="28"/>
        </w:rPr>
        <w:t xml:space="preserve">2) пункт </w:t>
      </w:r>
      <w:r w:rsidR="00A2228D">
        <w:rPr>
          <w:color w:val="000000" w:themeColor="text1"/>
          <w:sz w:val="28"/>
          <w:szCs w:val="28"/>
        </w:rPr>
        <w:t xml:space="preserve">1 части 1 статьи 2.1 </w:t>
      </w:r>
      <w:r w:rsidR="00B30D08">
        <w:rPr>
          <w:color w:val="000000" w:themeColor="text1"/>
          <w:sz w:val="28"/>
          <w:szCs w:val="28"/>
        </w:rPr>
        <w:t>изложить в следующей редакции:</w:t>
      </w:r>
    </w:p>
    <w:p w:rsidR="00B30D08" w:rsidRDefault="00B30D08" w:rsidP="00B30D08">
      <w:pPr>
        <w:autoSpaceDE w:val="0"/>
        <w:autoSpaceDN w:val="0"/>
        <w:adjustRightInd w:val="0"/>
        <w:spacing w:line="240" w:lineRule="auto"/>
        <w:ind w:firstLine="709"/>
        <w:jc w:val="both"/>
        <w:outlineLvl w:val="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1) </w:t>
      </w:r>
      <w:r w:rsidRPr="00B30D08">
        <w:rPr>
          <w:color w:val="000000" w:themeColor="text1"/>
          <w:sz w:val="28"/>
          <w:szCs w:val="28"/>
        </w:rPr>
        <w:t xml:space="preserve">для гражданских служащих, замещающих должности гражданской службы, учреждаемые для обеспечения деятельности администрации Губернатора Новосибирской области и Правительства Новосибирской области, </w:t>
      </w:r>
      <w:r>
        <w:rPr>
          <w:color w:val="000000" w:themeColor="text1"/>
          <w:sz w:val="28"/>
          <w:szCs w:val="28"/>
        </w:rPr>
        <w:t>областных</w:t>
      </w:r>
      <w:r w:rsidRPr="00B30D08">
        <w:rPr>
          <w:color w:val="000000" w:themeColor="text1"/>
          <w:sz w:val="28"/>
          <w:szCs w:val="28"/>
        </w:rPr>
        <w:t xml:space="preserve"> и</w:t>
      </w:r>
      <w:r>
        <w:rPr>
          <w:color w:val="000000" w:themeColor="text1"/>
          <w:sz w:val="28"/>
          <w:szCs w:val="28"/>
        </w:rPr>
        <w:t>сполнительных органов</w:t>
      </w:r>
      <w:r w:rsidRPr="00B30D08">
        <w:rPr>
          <w:color w:val="000000" w:themeColor="text1"/>
          <w:sz w:val="28"/>
          <w:szCs w:val="28"/>
        </w:rPr>
        <w:t xml:space="preserve"> государственной власти Новосибирской области</w:t>
      </w:r>
      <w:r>
        <w:rPr>
          <w:color w:val="000000" w:themeColor="text1"/>
          <w:sz w:val="28"/>
          <w:szCs w:val="28"/>
        </w:rPr>
        <w:t xml:space="preserve">, </w:t>
      </w:r>
      <w:r w:rsidRPr="00B30D08">
        <w:rPr>
          <w:color w:val="000000" w:themeColor="text1"/>
          <w:sz w:val="28"/>
          <w:szCs w:val="28"/>
        </w:rPr>
        <w:t>территориальных исполнительных орган</w:t>
      </w:r>
      <w:r>
        <w:rPr>
          <w:color w:val="000000" w:themeColor="text1"/>
          <w:sz w:val="28"/>
          <w:szCs w:val="28"/>
        </w:rPr>
        <w:t>ов</w:t>
      </w:r>
      <w:r w:rsidRPr="00B30D08">
        <w:rPr>
          <w:color w:val="000000" w:themeColor="text1"/>
          <w:sz w:val="28"/>
          <w:szCs w:val="28"/>
        </w:rPr>
        <w:t xml:space="preserve"> государственной власти Новосибирской области и территориальных орган</w:t>
      </w:r>
      <w:r>
        <w:rPr>
          <w:color w:val="000000" w:themeColor="text1"/>
          <w:sz w:val="28"/>
          <w:szCs w:val="28"/>
        </w:rPr>
        <w:t>ов</w:t>
      </w:r>
      <w:r w:rsidRPr="00B30D08">
        <w:rPr>
          <w:color w:val="000000" w:themeColor="text1"/>
          <w:sz w:val="28"/>
          <w:szCs w:val="28"/>
        </w:rPr>
        <w:t xml:space="preserve"> областных исполнительных органов государственн</w:t>
      </w:r>
      <w:r>
        <w:rPr>
          <w:color w:val="000000" w:themeColor="text1"/>
          <w:sz w:val="28"/>
          <w:szCs w:val="28"/>
        </w:rPr>
        <w:t>ой власти Новосибирской области,</w:t>
      </w:r>
      <w:r w:rsidR="003824F5">
        <w:rPr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t>–</w:t>
      </w:r>
      <w:r w:rsidR="003824F5">
        <w:rPr>
          <w:color w:val="000000" w:themeColor="text1"/>
          <w:sz w:val="28"/>
          <w:szCs w:val="28"/>
        </w:rPr>
        <w:t> </w:t>
      </w:r>
      <w:r w:rsidRPr="00B30D08">
        <w:rPr>
          <w:color w:val="000000" w:themeColor="text1"/>
          <w:sz w:val="28"/>
          <w:szCs w:val="28"/>
        </w:rPr>
        <w:t>Губернатор Новосибирской области;»;</w:t>
      </w:r>
    </w:p>
    <w:p w:rsidR="00BA3079" w:rsidRDefault="00BA3079" w:rsidP="00B30D08">
      <w:pPr>
        <w:autoSpaceDE w:val="0"/>
        <w:autoSpaceDN w:val="0"/>
        <w:adjustRightInd w:val="0"/>
        <w:spacing w:line="240" w:lineRule="auto"/>
        <w:ind w:firstLine="709"/>
        <w:jc w:val="both"/>
        <w:outlineLvl w:val="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3) пункт 1 части 3 статьи 3 после слова «утверждение» дополнить словом «государственных»;</w:t>
      </w:r>
    </w:p>
    <w:p w:rsidR="005F1F0C" w:rsidRDefault="00E455DF" w:rsidP="00B30D08">
      <w:pPr>
        <w:autoSpaceDE w:val="0"/>
        <w:autoSpaceDN w:val="0"/>
        <w:adjustRightInd w:val="0"/>
        <w:spacing w:line="240" w:lineRule="auto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CE53C1">
        <w:rPr>
          <w:color w:val="000000" w:themeColor="text1"/>
          <w:sz w:val="28"/>
          <w:szCs w:val="28"/>
        </w:rPr>
        <w:t>4) </w:t>
      </w:r>
      <w:r w:rsidR="005F1F0C">
        <w:rPr>
          <w:color w:val="000000" w:themeColor="text1"/>
          <w:sz w:val="28"/>
          <w:szCs w:val="28"/>
        </w:rPr>
        <w:t xml:space="preserve">в </w:t>
      </w:r>
      <w:r w:rsidR="00782DBF" w:rsidRPr="00CE53C1">
        <w:rPr>
          <w:color w:val="000000" w:themeColor="text1"/>
          <w:sz w:val="28"/>
          <w:szCs w:val="28"/>
        </w:rPr>
        <w:t>част</w:t>
      </w:r>
      <w:r w:rsidR="005F1F0C">
        <w:rPr>
          <w:color w:val="000000" w:themeColor="text1"/>
          <w:sz w:val="28"/>
          <w:szCs w:val="28"/>
        </w:rPr>
        <w:t>и</w:t>
      </w:r>
      <w:r w:rsidR="00782DBF" w:rsidRPr="00CE53C1">
        <w:rPr>
          <w:color w:val="000000" w:themeColor="text1"/>
          <w:sz w:val="28"/>
          <w:szCs w:val="28"/>
        </w:rPr>
        <w:t xml:space="preserve"> 18 статьи 5 </w:t>
      </w:r>
      <w:r w:rsidR="005F1F0C">
        <w:rPr>
          <w:color w:val="000000" w:themeColor="text1"/>
          <w:sz w:val="28"/>
          <w:szCs w:val="28"/>
        </w:rPr>
        <w:t>слова «личное дело и трудовую книжку гражданского служащего» заменить словами «трудовую книжку (при наличии) и личное дело гражданского служащего»;</w:t>
      </w:r>
    </w:p>
    <w:p w:rsidR="00C0197A" w:rsidRDefault="00E455DF" w:rsidP="00C0197A">
      <w:pPr>
        <w:autoSpaceDE w:val="0"/>
        <w:autoSpaceDN w:val="0"/>
        <w:adjustRightInd w:val="0"/>
        <w:spacing w:line="240" w:lineRule="auto"/>
        <w:ind w:firstLine="709"/>
        <w:jc w:val="both"/>
        <w:outlineLvl w:val="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895693">
        <w:rPr>
          <w:color w:val="000000" w:themeColor="text1"/>
          <w:sz w:val="28"/>
          <w:szCs w:val="28"/>
        </w:rPr>
        <w:t>) с</w:t>
      </w:r>
      <w:r w:rsidR="00DC3510" w:rsidRPr="00DE5405">
        <w:rPr>
          <w:color w:val="000000" w:themeColor="text1"/>
          <w:sz w:val="28"/>
          <w:szCs w:val="28"/>
        </w:rPr>
        <w:t>татью 10</w:t>
      </w:r>
      <w:r w:rsidR="00C0197A" w:rsidRPr="00DE5405">
        <w:rPr>
          <w:color w:val="000000" w:themeColor="text1"/>
          <w:sz w:val="28"/>
          <w:szCs w:val="28"/>
        </w:rPr>
        <w:t xml:space="preserve"> изложить в следующей редакции:</w:t>
      </w:r>
    </w:p>
    <w:p w:rsidR="00C0197A" w:rsidRDefault="00C0197A" w:rsidP="00C0197A">
      <w:pPr>
        <w:autoSpaceDE w:val="0"/>
        <w:autoSpaceDN w:val="0"/>
        <w:adjustRightInd w:val="0"/>
        <w:spacing w:line="240" w:lineRule="auto"/>
        <w:ind w:firstLine="709"/>
        <w:jc w:val="both"/>
        <w:outlineLvl w:val="2"/>
        <w:rPr>
          <w:b/>
          <w:color w:val="000000" w:themeColor="text1"/>
          <w:sz w:val="28"/>
          <w:szCs w:val="28"/>
        </w:rPr>
      </w:pPr>
      <w:r w:rsidRPr="00DE5405">
        <w:rPr>
          <w:color w:val="000000" w:themeColor="text1"/>
          <w:sz w:val="28"/>
          <w:szCs w:val="28"/>
        </w:rPr>
        <w:t>«</w:t>
      </w:r>
      <w:r w:rsidR="00DC3510" w:rsidRPr="008423A2">
        <w:rPr>
          <w:b/>
          <w:color w:val="000000" w:themeColor="text1"/>
          <w:sz w:val="28"/>
          <w:szCs w:val="28"/>
        </w:rPr>
        <w:t>Статья 10</w:t>
      </w:r>
      <w:r w:rsidR="00DE5405" w:rsidRPr="008423A2">
        <w:rPr>
          <w:b/>
          <w:color w:val="000000" w:themeColor="text1"/>
          <w:sz w:val="28"/>
          <w:szCs w:val="28"/>
        </w:rPr>
        <w:t>. Поощрения и награждения за гражданскую службу</w:t>
      </w:r>
    </w:p>
    <w:p w:rsidR="00D66ABA" w:rsidRPr="00832D42" w:rsidRDefault="00D66ABA" w:rsidP="00C0197A">
      <w:pPr>
        <w:autoSpaceDE w:val="0"/>
        <w:autoSpaceDN w:val="0"/>
        <w:adjustRightInd w:val="0"/>
        <w:spacing w:line="240" w:lineRule="auto"/>
        <w:ind w:firstLine="709"/>
        <w:jc w:val="both"/>
        <w:outlineLvl w:val="2"/>
        <w:rPr>
          <w:color w:val="000000" w:themeColor="text1"/>
          <w:sz w:val="20"/>
          <w:szCs w:val="20"/>
        </w:rPr>
      </w:pPr>
    </w:p>
    <w:p w:rsidR="00C82982" w:rsidRDefault="00C82982" w:rsidP="00C82982">
      <w:pPr>
        <w:autoSpaceDE w:val="0"/>
        <w:autoSpaceDN w:val="0"/>
        <w:adjustRightInd w:val="0"/>
        <w:spacing w:line="240" w:lineRule="auto"/>
        <w:ind w:firstLine="709"/>
        <w:jc w:val="both"/>
        <w:outlineLvl w:val="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 </w:t>
      </w:r>
      <w:r w:rsidR="00C3212C">
        <w:rPr>
          <w:color w:val="000000" w:themeColor="text1"/>
          <w:sz w:val="28"/>
          <w:szCs w:val="28"/>
        </w:rPr>
        <w:t>З</w:t>
      </w:r>
      <w:r w:rsidRPr="00C82982">
        <w:rPr>
          <w:color w:val="000000" w:themeColor="text1"/>
          <w:sz w:val="28"/>
          <w:szCs w:val="28"/>
        </w:rPr>
        <w:t xml:space="preserve">а безупречную и эффективную гражданскую службу </w:t>
      </w:r>
      <w:r w:rsidR="00C3212C">
        <w:rPr>
          <w:color w:val="000000" w:themeColor="text1"/>
          <w:sz w:val="28"/>
          <w:szCs w:val="28"/>
        </w:rPr>
        <w:t>помимо предусмотренных</w:t>
      </w:r>
      <w:r w:rsidR="00C3212C" w:rsidRPr="00C82982">
        <w:rPr>
          <w:color w:val="000000" w:themeColor="text1"/>
          <w:sz w:val="28"/>
          <w:szCs w:val="28"/>
        </w:rPr>
        <w:t xml:space="preserve"> </w:t>
      </w:r>
      <w:r w:rsidR="00C3212C">
        <w:rPr>
          <w:color w:val="000000" w:themeColor="text1"/>
          <w:sz w:val="28"/>
          <w:szCs w:val="28"/>
        </w:rPr>
        <w:t xml:space="preserve">статьей 55 </w:t>
      </w:r>
      <w:r w:rsidR="00C3212C" w:rsidRPr="00C82982">
        <w:rPr>
          <w:color w:val="000000" w:themeColor="text1"/>
          <w:sz w:val="28"/>
          <w:szCs w:val="28"/>
        </w:rPr>
        <w:t>Федеральн</w:t>
      </w:r>
      <w:r w:rsidR="00C3212C">
        <w:rPr>
          <w:color w:val="000000" w:themeColor="text1"/>
          <w:sz w:val="28"/>
          <w:szCs w:val="28"/>
        </w:rPr>
        <w:t>ого закона «</w:t>
      </w:r>
      <w:r w:rsidR="00C3212C" w:rsidRPr="00C82982">
        <w:rPr>
          <w:color w:val="000000" w:themeColor="text1"/>
          <w:sz w:val="28"/>
          <w:szCs w:val="28"/>
        </w:rPr>
        <w:t>О</w:t>
      </w:r>
      <w:r w:rsidR="00C3212C">
        <w:rPr>
          <w:color w:val="000000" w:themeColor="text1"/>
          <w:sz w:val="28"/>
          <w:szCs w:val="28"/>
        </w:rPr>
        <w:t> </w:t>
      </w:r>
      <w:r w:rsidR="00C3212C" w:rsidRPr="00C82982">
        <w:rPr>
          <w:color w:val="000000" w:themeColor="text1"/>
          <w:sz w:val="28"/>
          <w:szCs w:val="28"/>
        </w:rPr>
        <w:t>государственной гражданской службе Российской Федерации</w:t>
      </w:r>
      <w:r w:rsidR="00C3212C">
        <w:rPr>
          <w:color w:val="000000" w:themeColor="text1"/>
          <w:sz w:val="28"/>
          <w:szCs w:val="28"/>
        </w:rPr>
        <w:t xml:space="preserve">» </w:t>
      </w:r>
      <w:r w:rsidR="00B85D6C">
        <w:rPr>
          <w:color w:val="000000" w:themeColor="text1"/>
          <w:sz w:val="28"/>
          <w:szCs w:val="28"/>
        </w:rPr>
        <w:t xml:space="preserve">к гражданским служащим </w:t>
      </w:r>
      <w:r w:rsidRPr="00C82982">
        <w:rPr>
          <w:color w:val="000000" w:themeColor="text1"/>
          <w:sz w:val="28"/>
          <w:szCs w:val="28"/>
        </w:rPr>
        <w:t>применяются поощрения и награждения</w:t>
      </w:r>
      <w:r w:rsidR="00163020">
        <w:rPr>
          <w:color w:val="000000" w:themeColor="text1"/>
          <w:sz w:val="28"/>
          <w:szCs w:val="28"/>
        </w:rPr>
        <w:t>:</w:t>
      </w:r>
    </w:p>
    <w:p w:rsidR="001B08A6" w:rsidRDefault="001B08A6" w:rsidP="001B08A6">
      <w:pPr>
        <w:autoSpaceDE w:val="0"/>
        <w:autoSpaceDN w:val="0"/>
        <w:adjustRightInd w:val="0"/>
        <w:spacing w:line="240" w:lineRule="auto"/>
        <w:ind w:firstLine="709"/>
        <w:jc w:val="both"/>
        <w:outlineLvl w:val="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) </w:t>
      </w:r>
      <w:r w:rsidRPr="00A438A3">
        <w:rPr>
          <w:color w:val="000000" w:themeColor="text1"/>
          <w:sz w:val="28"/>
          <w:szCs w:val="28"/>
        </w:rPr>
        <w:t>объявление Благодарности Губ</w:t>
      </w:r>
      <w:r>
        <w:rPr>
          <w:color w:val="000000" w:themeColor="text1"/>
          <w:sz w:val="28"/>
          <w:szCs w:val="28"/>
        </w:rPr>
        <w:t>ернатора Новосибирской области;</w:t>
      </w:r>
    </w:p>
    <w:p w:rsidR="00C3212C" w:rsidRDefault="001B08A6" w:rsidP="00653EBB">
      <w:pPr>
        <w:autoSpaceDE w:val="0"/>
        <w:autoSpaceDN w:val="0"/>
        <w:adjustRightInd w:val="0"/>
        <w:spacing w:line="240" w:lineRule="auto"/>
        <w:ind w:firstLine="709"/>
        <w:jc w:val="both"/>
        <w:outlineLvl w:val="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C3212C">
        <w:rPr>
          <w:color w:val="000000" w:themeColor="text1"/>
          <w:sz w:val="28"/>
          <w:szCs w:val="28"/>
        </w:rPr>
        <w:t>) </w:t>
      </w:r>
      <w:r w:rsidR="00653EBB" w:rsidRPr="00A438A3">
        <w:rPr>
          <w:color w:val="000000" w:themeColor="text1"/>
          <w:sz w:val="28"/>
          <w:szCs w:val="28"/>
        </w:rPr>
        <w:t>награждение Почетной грамотой Губернатора Новосибирской области</w:t>
      </w:r>
      <w:r w:rsidR="00C3212C">
        <w:rPr>
          <w:color w:val="000000" w:themeColor="text1"/>
          <w:sz w:val="28"/>
          <w:szCs w:val="28"/>
        </w:rPr>
        <w:t>;</w:t>
      </w:r>
    </w:p>
    <w:p w:rsidR="00163020" w:rsidRDefault="00FB20EA" w:rsidP="00C82982">
      <w:pPr>
        <w:autoSpaceDE w:val="0"/>
        <w:autoSpaceDN w:val="0"/>
        <w:adjustRightInd w:val="0"/>
        <w:spacing w:line="240" w:lineRule="auto"/>
        <w:ind w:firstLine="709"/>
        <w:jc w:val="both"/>
        <w:outlineLvl w:val="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) </w:t>
      </w:r>
      <w:r w:rsidR="00163020" w:rsidRPr="00A438A3">
        <w:rPr>
          <w:color w:val="000000" w:themeColor="text1"/>
          <w:sz w:val="28"/>
          <w:szCs w:val="28"/>
        </w:rPr>
        <w:t>награждение наградами Новосибирской области</w:t>
      </w:r>
      <w:r w:rsidR="00653EBB">
        <w:rPr>
          <w:color w:val="000000" w:themeColor="text1"/>
          <w:sz w:val="28"/>
          <w:szCs w:val="28"/>
        </w:rPr>
        <w:t>.</w:t>
      </w:r>
    </w:p>
    <w:p w:rsidR="00BF7C3C" w:rsidRDefault="00BF7C3C" w:rsidP="008878D3">
      <w:pPr>
        <w:autoSpaceDE w:val="0"/>
        <w:autoSpaceDN w:val="0"/>
        <w:adjustRightInd w:val="0"/>
        <w:spacing w:line="240" w:lineRule="auto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402A48">
        <w:rPr>
          <w:color w:val="000000" w:themeColor="text1"/>
          <w:sz w:val="28"/>
          <w:szCs w:val="28"/>
        </w:rPr>
        <w:t xml:space="preserve">2. Решение о </w:t>
      </w:r>
      <w:r w:rsidR="001B08A6">
        <w:rPr>
          <w:color w:val="000000" w:themeColor="text1"/>
          <w:sz w:val="28"/>
          <w:szCs w:val="28"/>
        </w:rPr>
        <w:t xml:space="preserve">поощрении </w:t>
      </w:r>
      <w:r w:rsidR="001B08A6" w:rsidRPr="002123E2">
        <w:rPr>
          <w:color w:val="000000" w:themeColor="text1"/>
          <w:sz w:val="28"/>
          <w:szCs w:val="28"/>
        </w:rPr>
        <w:t xml:space="preserve">гражданского служащего </w:t>
      </w:r>
      <w:r w:rsidR="001B08A6">
        <w:rPr>
          <w:color w:val="000000" w:themeColor="text1"/>
          <w:sz w:val="28"/>
          <w:szCs w:val="28"/>
        </w:rPr>
        <w:t xml:space="preserve">Благодарностью Губернатора Новосибирской области, </w:t>
      </w:r>
      <w:r w:rsidRPr="00402A48">
        <w:rPr>
          <w:color w:val="000000" w:themeColor="text1"/>
          <w:sz w:val="28"/>
          <w:szCs w:val="28"/>
        </w:rPr>
        <w:t xml:space="preserve">награждении </w:t>
      </w:r>
      <w:r w:rsidR="002123E2">
        <w:rPr>
          <w:color w:val="000000" w:themeColor="text1"/>
          <w:sz w:val="28"/>
          <w:szCs w:val="28"/>
        </w:rPr>
        <w:t xml:space="preserve">гражданского служащего </w:t>
      </w:r>
      <w:r w:rsidR="00AB541A">
        <w:rPr>
          <w:color w:val="000000" w:themeColor="text1"/>
          <w:sz w:val="28"/>
          <w:szCs w:val="28"/>
        </w:rPr>
        <w:t xml:space="preserve">Почетной грамотой Губернатора Новосибирской области, </w:t>
      </w:r>
      <w:r w:rsidR="001B08A6">
        <w:rPr>
          <w:color w:val="000000" w:themeColor="text1"/>
          <w:sz w:val="28"/>
          <w:szCs w:val="28"/>
        </w:rPr>
        <w:t>наградами Новосибирской области</w:t>
      </w:r>
      <w:r w:rsidR="008878D3">
        <w:rPr>
          <w:color w:val="000000" w:themeColor="text1"/>
          <w:sz w:val="28"/>
          <w:szCs w:val="28"/>
        </w:rPr>
        <w:t xml:space="preserve"> </w:t>
      </w:r>
      <w:r w:rsidRPr="00402A48">
        <w:rPr>
          <w:color w:val="000000" w:themeColor="text1"/>
          <w:sz w:val="28"/>
          <w:szCs w:val="28"/>
        </w:rPr>
        <w:t>принимается по представлению пре</w:t>
      </w:r>
      <w:r w:rsidR="00DB6FA4" w:rsidRPr="00402A48">
        <w:rPr>
          <w:color w:val="000000" w:themeColor="text1"/>
          <w:sz w:val="28"/>
          <w:szCs w:val="28"/>
        </w:rPr>
        <w:t xml:space="preserve">дставителя нанимателя в порядке, установленном </w:t>
      </w:r>
      <w:r w:rsidRPr="00402A48">
        <w:rPr>
          <w:color w:val="000000" w:themeColor="text1"/>
          <w:sz w:val="28"/>
          <w:szCs w:val="28"/>
        </w:rPr>
        <w:t>законодательством Новосибирской области.</w:t>
      </w:r>
    </w:p>
    <w:p w:rsidR="00B86D81" w:rsidRDefault="00AB541A" w:rsidP="00C82982">
      <w:pPr>
        <w:autoSpaceDE w:val="0"/>
        <w:autoSpaceDN w:val="0"/>
        <w:adjustRightInd w:val="0"/>
        <w:spacing w:line="240" w:lineRule="auto"/>
        <w:ind w:firstLine="709"/>
        <w:jc w:val="both"/>
        <w:outlineLvl w:val="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 </w:t>
      </w:r>
      <w:r w:rsidR="00B86D81" w:rsidRPr="00723C76">
        <w:rPr>
          <w:color w:val="000000" w:themeColor="text1"/>
          <w:sz w:val="28"/>
          <w:szCs w:val="28"/>
        </w:rPr>
        <w:t xml:space="preserve">При </w:t>
      </w:r>
      <w:r w:rsidR="00E60F78" w:rsidRPr="00723C76">
        <w:rPr>
          <w:color w:val="000000" w:themeColor="text1"/>
          <w:sz w:val="28"/>
          <w:szCs w:val="28"/>
        </w:rPr>
        <w:t>объявлении Благодарности Губернатора Новосибирской области</w:t>
      </w:r>
      <w:r w:rsidR="00E60F78">
        <w:rPr>
          <w:color w:val="000000" w:themeColor="text1"/>
          <w:sz w:val="28"/>
          <w:szCs w:val="28"/>
        </w:rPr>
        <w:t xml:space="preserve">, </w:t>
      </w:r>
      <w:r w:rsidR="00B86D81" w:rsidRPr="00723C76">
        <w:rPr>
          <w:color w:val="000000" w:themeColor="text1"/>
          <w:sz w:val="28"/>
          <w:szCs w:val="28"/>
        </w:rPr>
        <w:t xml:space="preserve">награждении Почетной грамотой Губернатора Новосибирской области </w:t>
      </w:r>
      <w:r w:rsidR="00C84092" w:rsidRPr="00723C76">
        <w:rPr>
          <w:color w:val="000000" w:themeColor="text1"/>
          <w:sz w:val="28"/>
          <w:szCs w:val="28"/>
        </w:rPr>
        <w:t xml:space="preserve">гражданскому служащему </w:t>
      </w:r>
      <w:r w:rsidR="00B86D81" w:rsidRPr="00723C76">
        <w:rPr>
          <w:color w:val="000000" w:themeColor="text1"/>
          <w:sz w:val="28"/>
          <w:szCs w:val="28"/>
        </w:rPr>
        <w:t>выплачи</w:t>
      </w:r>
      <w:r w:rsidR="005D78AA">
        <w:rPr>
          <w:color w:val="000000" w:themeColor="text1"/>
          <w:sz w:val="28"/>
          <w:szCs w:val="28"/>
        </w:rPr>
        <w:t>вается единовременное поощрение</w:t>
      </w:r>
      <w:r w:rsidR="00765D45">
        <w:rPr>
          <w:color w:val="000000" w:themeColor="text1"/>
          <w:sz w:val="28"/>
          <w:szCs w:val="28"/>
        </w:rPr>
        <w:t>.</w:t>
      </w:r>
    </w:p>
    <w:p w:rsidR="00844CAC" w:rsidRDefault="00AB541A" w:rsidP="00F8775F">
      <w:pPr>
        <w:autoSpaceDE w:val="0"/>
        <w:autoSpaceDN w:val="0"/>
        <w:adjustRightInd w:val="0"/>
        <w:spacing w:line="240" w:lineRule="auto"/>
        <w:ind w:firstLine="709"/>
        <w:jc w:val="both"/>
        <w:outlineLvl w:val="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052B80" w:rsidRPr="00723C76">
        <w:rPr>
          <w:color w:val="000000" w:themeColor="text1"/>
          <w:sz w:val="28"/>
          <w:szCs w:val="28"/>
        </w:rPr>
        <w:t>. </w:t>
      </w:r>
      <w:r w:rsidR="0019330A" w:rsidRPr="00723C76">
        <w:rPr>
          <w:color w:val="000000" w:themeColor="text1"/>
          <w:sz w:val="28"/>
          <w:szCs w:val="28"/>
        </w:rPr>
        <w:t>Размер, порядок и условия выплаты единовременного поощрения гражданским служащим и гражданам, уволенным с гражданской службы после представ</w:t>
      </w:r>
      <w:r w:rsidR="007A1CD6" w:rsidRPr="00723C76">
        <w:rPr>
          <w:color w:val="000000" w:themeColor="text1"/>
          <w:sz w:val="28"/>
          <w:szCs w:val="28"/>
        </w:rPr>
        <w:t>ления к награждению и</w:t>
      </w:r>
      <w:r w:rsidR="003A38EC">
        <w:rPr>
          <w:color w:val="000000" w:themeColor="text1"/>
          <w:sz w:val="28"/>
          <w:szCs w:val="28"/>
        </w:rPr>
        <w:t>ли</w:t>
      </w:r>
      <w:r w:rsidR="007A1CD6" w:rsidRPr="00723C76">
        <w:rPr>
          <w:color w:val="000000" w:themeColor="text1"/>
          <w:sz w:val="28"/>
          <w:szCs w:val="28"/>
        </w:rPr>
        <w:t xml:space="preserve"> поощрению</w:t>
      </w:r>
      <w:r w:rsidR="00B65F18" w:rsidRPr="00723C76">
        <w:rPr>
          <w:color w:val="000000" w:themeColor="text1"/>
          <w:sz w:val="28"/>
          <w:szCs w:val="28"/>
        </w:rPr>
        <w:t xml:space="preserve">, </w:t>
      </w:r>
      <w:r w:rsidR="003A38EC">
        <w:rPr>
          <w:color w:val="000000" w:themeColor="text1"/>
          <w:sz w:val="28"/>
          <w:szCs w:val="28"/>
        </w:rPr>
        <w:t xml:space="preserve">предусмотренным </w:t>
      </w:r>
      <w:r w:rsidR="00DA7FBE">
        <w:rPr>
          <w:color w:val="000000" w:themeColor="text1"/>
          <w:sz w:val="28"/>
          <w:szCs w:val="28"/>
        </w:rPr>
        <w:t xml:space="preserve">пунктами 4 – 7 части 1 статьи 55 Федерального закона «О государственной гражданской службе Российской Федерации», пунктами </w:t>
      </w:r>
      <w:r w:rsidR="00151663">
        <w:rPr>
          <w:color w:val="000000" w:themeColor="text1"/>
          <w:sz w:val="28"/>
          <w:szCs w:val="28"/>
        </w:rPr>
        <w:t xml:space="preserve">1 и 2 части 1 настоящей статьи, </w:t>
      </w:r>
      <w:r w:rsidR="007A1CD6" w:rsidRPr="00723C76">
        <w:rPr>
          <w:color w:val="000000" w:themeColor="text1"/>
          <w:sz w:val="28"/>
          <w:szCs w:val="28"/>
        </w:rPr>
        <w:t>устанавлива</w:t>
      </w:r>
      <w:r w:rsidR="00373BAB" w:rsidRPr="00723C76">
        <w:rPr>
          <w:color w:val="000000" w:themeColor="text1"/>
          <w:sz w:val="28"/>
          <w:szCs w:val="28"/>
        </w:rPr>
        <w:t>ю</w:t>
      </w:r>
      <w:r w:rsidR="007A1CD6" w:rsidRPr="00723C76">
        <w:rPr>
          <w:color w:val="000000" w:themeColor="text1"/>
          <w:sz w:val="28"/>
          <w:szCs w:val="28"/>
        </w:rPr>
        <w:t>тся Гу</w:t>
      </w:r>
      <w:r w:rsidR="00755A54" w:rsidRPr="00723C76">
        <w:rPr>
          <w:color w:val="000000" w:themeColor="text1"/>
          <w:sz w:val="28"/>
          <w:szCs w:val="28"/>
        </w:rPr>
        <w:t>бернатор</w:t>
      </w:r>
      <w:r w:rsidR="004A4C89" w:rsidRPr="00723C76">
        <w:rPr>
          <w:color w:val="000000" w:themeColor="text1"/>
          <w:sz w:val="28"/>
          <w:szCs w:val="28"/>
        </w:rPr>
        <w:t>ом</w:t>
      </w:r>
      <w:r w:rsidR="00755A54" w:rsidRPr="00723C76">
        <w:rPr>
          <w:color w:val="000000" w:themeColor="text1"/>
          <w:sz w:val="28"/>
          <w:szCs w:val="28"/>
        </w:rPr>
        <w:t xml:space="preserve"> Новосибирской области</w:t>
      </w:r>
      <w:r w:rsidR="007773E6" w:rsidRPr="00723C76">
        <w:rPr>
          <w:color w:val="000000" w:themeColor="text1"/>
          <w:sz w:val="28"/>
          <w:szCs w:val="28"/>
        </w:rPr>
        <w:t>.</w:t>
      </w:r>
      <w:r w:rsidR="00B15DCF" w:rsidRPr="00723C76">
        <w:rPr>
          <w:color w:val="000000" w:themeColor="text1"/>
          <w:sz w:val="28"/>
          <w:szCs w:val="28"/>
        </w:rPr>
        <w:t>»;</w:t>
      </w:r>
    </w:p>
    <w:p w:rsidR="00823B6D" w:rsidRDefault="00E455DF" w:rsidP="00C0197A">
      <w:pPr>
        <w:autoSpaceDE w:val="0"/>
        <w:autoSpaceDN w:val="0"/>
        <w:adjustRightInd w:val="0"/>
        <w:spacing w:line="240" w:lineRule="auto"/>
        <w:ind w:firstLine="709"/>
        <w:jc w:val="both"/>
        <w:outlineLvl w:val="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 w:rsidR="00895693">
        <w:rPr>
          <w:color w:val="000000" w:themeColor="text1"/>
          <w:sz w:val="28"/>
          <w:szCs w:val="28"/>
        </w:rPr>
        <w:t>)</w:t>
      </w:r>
      <w:r w:rsidR="00823B6D">
        <w:rPr>
          <w:color w:val="000000" w:themeColor="text1"/>
          <w:sz w:val="28"/>
          <w:szCs w:val="28"/>
        </w:rPr>
        <w:t> </w:t>
      </w:r>
      <w:r w:rsidR="00895693">
        <w:rPr>
          <w:color w:val="000000" w:themeColor="text1"/>
          <w:sz w:val="28"/>
          <w:szCs w:val="28"/>
        </w:rPr>
        <w:t>д</w:t>
      </w:r>
      <w:r w:rsidR="00823B6D">
        <w:rPr>
          <w:color w:val="000000" w:themeColor="text1"/>
          <w:sz w:val="28"/>
          <w:szCs w:val="28"/>
        </w:rPr>
        <w:t>ополнить статьей 15.1 следующего содержания:</w:t>
      </w:r>
    </w:p>
    <w:p w:rsidR="00823B6D" w:rsidRDefault="0010633F" w:rsidP="00C0197A">
      <w:pPr>
        <w:autoSpaceDE w:val="0"/>
        <w:autoSpaceDN w:val="0"/>
        <w:adjustRightInd w:val="0"/>
        <w:spacing w:line="240" w:lineRule="auto"/>
        <w:ind w:firstLine="709"/>
        <w:jc w:val="both"/>
        <w:outlineLvl w:val="2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 w:rsidR="00C14B70" w:rsidRPr="00202ADB">
        <w:rPr>
          <w:b/>
          <w:color w:val="000000" w:themeColor="text1"/>
          <w:sz w:val="28"/>
          <w:szCs w:val="28"/>
        </w:rPr>
        <w:t xml:space="preserve">Статья </w:t>
      </w:r>
      <w:r w:rsidRPr="00202ADB">
        <w:rPr>
          <w:b/>
          <w:color w:val="000000" w:themeColor="text1"/>
          <w:sz w:val="28"/>
          <w:szCs w:val="28"/>
        </w:rPr>
        <w:t>15.1</w:t>
      </w:r>
      <w:r w:rsidR="000E1383" w:rsidRPr="00202ADB">
        <w:rPr>
          <w:b/>
          <w:color w:val="000000" w:themeColor="text1"/>
          <w:sz w:val="28"/>
          <w:szCs w:val="28"/>
        </w:rPr>
        <w:t>.</w:t>
      </w:r>
      <w:r w:rsidRPr="00202ADB">
        <w:rPr>
          <w:b/>
          <w:color w:val="000000" w:themeColor="text1"/>
          <w:sz w:val="28"/>
          <w:szCs w:val="28"/>
        </w:rPr>
        <w:t> </w:t>
      </w:r>
      <w:r w:rsidR="003C102C" w:rsidRPr="00202ADB">
        <w:rPr>
          <w:b/>
          <w:color w:val="000000" w:themeColor="text1"/>
          <w:sz w:val="28"/>
          <w:szCs w:val="28"/>
        </w:rPr>
        <w:t>Р</w:t>
      </w:r>
      <w:r w:rsidR="009941FF" w:rsidRPr="00202ADB">
        <w:rPr>
          <w:b/>
          <w:color w:val="000000" w:themeColor="text1"/>
          <w:sz w:val="28"/>
          <w:szCs w:val="28"/>
        </w:rPr>
        <w:t>азвити</w:t>
      </w:r>
      <w:r w:rsidR="003C102C" w:rsidRPr="00202ADB">
        <w:rPr>
          <w:b/>
          <w:color w:val="000000" w:themeColor="text1"/>
          <w:sz w:val="28"/>
          <w:szCs w:val="28"/>
        </w:rPr>
        <w:t>е</w:t>
      </w:r>
      <w:r w:rsidR="009941FF" w:rsidRPr="00202ADB">
        <w:rPr>
          <w:b/>
          <w:color w:val="000000" w:themeColor="text1"/>
          <w:sz w:val="28"/>
          <w:szCs w:val="28"/>
        </w:rPr>
        <w:t xml:space="preserve"> гражданской службы</w:t>
      </w:r>
    </w:p>
    <w:p w:rsidR="00C14B70" w:rsidRPr="00832D42" w:rsidRDefault="00C14B70" w:rsidP="00C0197A">
      <w:pPr>
        <w:autoSpaceDE w:val="0"/>
        <w:autoSpaceDN w:val="0"/>
        <w:adjustRightInd w:val="0"/>
        <w:spacing w:line="240" w:lineRule="auto"/>
        <w:ind w:firstLine="709"/>
        <w:jc w:val="both"/>
        <w:outlineLvl w:val="2"/>
        <w:rPr>
          <w:color w:val="000000" w:themeColor="text1"/>
          <w:sz w:val="20"/>
          <w:szCs w:val="20"/>
        </w:rPr>
      </w:pPr>
    </w:p>
    <w:p w:rsidR="00753F0E" w:rsidRDefault="00EA4A02" w:rsidP="00C0197A">
      <w:pPr>
        <w:autoSpaceDE w:val="0"/>
        <w:autoSpaceDN w:val="0"/>
        <w:adjustRightInd w:val="0"/>
        <w:spacing w:line="240" w:lineRule="auto"/>
        <w:ind w:firstLine="709"/>
        <w:jc w:val="both"/>
        <w:outlineLvl w:val="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 Развитие гражданской службы </w:t>
      </w:r>
      <w:r w:rsidR="00753F0E">
        <w:rPr>
          <w:color w:val="000000" w:themeColor="text1"/>
          <w:sz w:val="28"/>
          <w:szCs w:val="28"/>
        </w:rPr>
        <w:t>осуществляется</w:t>
      </w:r>
      <w:r>
        <w:rPr>
          <w:color w:val="000000" w:themeColor="text1"/>
          <w:sz w:val="28"/>
          <w:szCs w:val="28"/>
        </w:rPr>
        <w:t xml:space="preserve"> </w:t>
      </w:r>
      <w:r w:rsidR="005D6A2A">
        <w:rPr>
          <w:color w:val="000000" w:themeColor="text1"/>
          <w:sz w:val="28"/>
          <w:szCs w:val="28"/>
        </w:rPr>
        <w:t xml:space="preserve">в соответствии с </w:t>
      </w:r>
      <w:r w:rsidR="00753F0E">
        <w:rPr>
          <w:color w:val="000000" w:themeColor="text1"/>
          <w:sz w:val="28"/>
          <w:szCs w:val="28"/>
        </w:rPr>
        <w:t>основными нап</w:t>
      </w:r>
      <w:r w:rsidR="00622679">
        <w:rPr>
          <w:color w:val="000000" w:themeColor="text1"/>
          <w:sz w:val="28"/>
          <w:szCs w:val="28"/>
        </w:rPr>
        <w:t>равлениями ее развития, определяемыми</w:t>
      </w:r>
      <w:r w:rsidR="00753F0E">
        <w:rPr>
          <w:color w:val="000000" w:themeColor="text1"/>
          <w:sz w:val="28"/>
          <w:szCs w:val="28"/>
        </w:rPr>
        <w:t xml:space="preserve"> </w:t>
      </w:r>
      <w:r w:rsidR="008072C7" w:rsidRPr="00F61BFB">
        <w:rPr>
          <w:color w:val="000000" w:themeColor="text1"/>
          <w:sz w:val="28"/>
          <w:szCs w:val="28"/>
        </w:rPr>
        <w:t>Губернатор</w:t>
      </w:r>
      <w:r w:rsidR="007C1F8F">
        <w:rPr>
          <w:color w:val="000000" w:themeColor="text1"/>
          <w:sz w:val="28"/>
          <w:szCs w:val="28"/>
        </w:rPr>
        <w:t>ом</w:t>
      </w:r>
      <w:r w:rsidR="008072C7" w:rsidRPr="00F61BFB">
        <w:rPr>
          <w:color w:val="000000" w:themeColor="text1"/>
          <w:sz w:val="28"/>
          <w:szCs w:val="28"/>
        </w:rPr>
        <w:t xml:space="preserve"> </w:t>
      </w:r>
      <w:r w:rsidR="00753F0E" w:rsidRPr="00F61BFB">
        <w:rPr>
          <w:color w:val="000000" w:themeColor="text1"/>
          <w:sz w:val="28"/>
          <w:szCs w:val="28"/>
        </w:rPr>
        <w:t>Новосибирской области</w:t>
      </w:r>
      <w:r w:rsidR="00753F0E">
        <w:rPr>
          <w:color w:val="000000" w:themeColor="text1"/>
          <w:sz w:val="28"/>
          <w:szCs w:val="28"/>
        </w:rPr>
        <w:t>, и (или) в соответствии с государственными прог</w:t>
      </w:r>
      <w:r w:rsidR="00622679">
        <w:rPr>
          <w:color w:val="000000" w:themeColor="text1"/>
          <w:sz w:val="28"/>
          <w:szCs w:val="28"/>
        </w:rPr>
        <w:t xml:space="preserve">раммами Новосибирской области </w:t>
      </w:r>
      <w:r w:rsidR="00C14B70">
        <w:rPr>
          <w:color w:val="000000" w:themeColor="text1"/>
          <w:sz w:val="28"/>
          <w:szCs w:val="28"/>
        </w:rPr>
        <w:t xml:space="preserve">и </w:t>
      </w:r>
      <w:r w:rsidR="00753F0E">
        <w:rPr>
          <w:color w:val="000000" w:themeColor="text1"/>
          <w:sz w:val="28"/>
          <w:szCs w:val="28"/>
        </w:rPr>
        <w:t>с учетом основных направлений развития федеральной гражданской службы, определяемых Президентом Российской Федерации.</w:t>
      </w:r>
    </w:p>
    <w:p w:rsidR="00EA4A02" w:rsidRPr="00EA4A02" w:rsidRDefault="00EA4A02" w:rsidP="00EA4A02">
      <w:pPr>
        <w:autoSpaceDE w:val="0"/>
        <w:autoSpaceDN w:val="0"/>
        <w:adjustRightInd w:val="0"/>
        <w:spacing w:line="240" w:lineRule="auto"/>
        <w:ind w:firstLine="709"/>
        <w:jc w:val="both"/>
        <w:outlineLvl w:val="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 В</w:t>
      </w:r>
      <w:r w:rsidRPr="00EA4A02">
        <w:rPr>
          <w:color w:val="000000" w:themeColor="text1"/>
          <w:sz w:val="28"/>
          <w:szCs w:val="28"/>
        </w:rPr>
        <w:t xml:space="preserve"> целях </w:t>
      </w:r>
      <w:r w:rsidR="00D45EE1">
        <w:rPr>
          <w:color w:val="000000" w:themeColor="text1"/>
          <w:sz w:val="28"/>
          <w:szCs w:val="28"/>
        </w:rPr>
        <w:t>повышения</w:t>
      </w:r>
      <w:r w:rsidRPr="00EA4A02">
        <w:rPr>
          <w:color w:val="000000" w:themeColor="text1"/>
          <w:sz w:val="28"/>
          <w:szCs w:val="28"/>
        </w:rPr>
        <w:t xml:space="preserve"> эффективности деятельности государственных органов и профессиональной служебной деятельности гражданских служащих </w:t>
      </w:r>
      <w:r w:rsidRPr="0042018B">
        <w:rPr>
          <w:color w:val="000000" w:themeColor="text1"/>
          <w:sz w:val="28"/>
          <w:szCs w:val="28"/>
        </w:rPr>
        <w:t>в государственном органе</w:t>
      </w:r>
      <w:r w:rsidR="00322743" w:rsidRPr="0042018B">
        <w:rPr>
          <w:color w:val="000000" w:themeColor="text1"/>
          <w:sz w:val="28"/>
          <w:szCs w:val="28"/>
        </w:rPr>
        <w:t xml:space="preserve">, </w:t>
      </w:r>
      <w:r w:rsidRPr="0042018B">
        <w:rPr>
          <w:color w:val="000000" w:themeColor="text1"/>
          <w:sz w:val="28"/>
          <w:szCs w:val="28"/>
        </w:rPr>
        <w:t>его структурном подразделении либо в нескольких государственных органах</w:t>
      </w:r>
      <w:r>
        <w:rPr>
          <w:color w:val="000000" w:themeColor="text1"/>
          <w:sz w:val="28"/>
          <w:szCs w:val="28"/>
        </w:rPr>
        <w:t xml:space="preserve"> </w:t>
      </w:r>
      <w:r w:rsidRPr="00EA4A02">
        <w:rPr>
          <w:color w:val="000000" w:themeColor="text1"/>
          <w:sz w:val="28"/>
          <w:szCs w:val="28"/>
        </w:rPr>
        <w:t>могут проводиться эксперименты</w:t>
      </w:r>
      <w:r>
        <w:rPr>
          <w:color w:val="000000" w:themeColor="text1"/>
          <w:sz w:val="28"/>
          <w:szCs w:val="28"/>
        </w:rPr>
        <w:t xml:space="preserve"> по применению новых подходов к организации гражданской службы и обеспечению деятельности гражданских служащих</w:t>
      </w:r>
      <w:r w:rsidR="004574E1">
        <w:rPr>
          <w:color w:val="000000" w:themeColor="text1"/>
          <w:sz w:val="28"/>
          <w:szCs w:val="28"/>
        </w:rPr>
        <w:t xml:space="preserve"> (далее </w:t>
      </w:r>
      <w:r w:rsidR="001F1887">
        <w:rPr>
          <w:color w:val="000000" w:themeColor="text1"/>
          <w:sz w:val="28"/>
          <w:szCs w:val="28"/>
        </w:rPr>
        <w:t>– эксперимент)</w:t>
      </w:r>
      <w:r w:rsidRPr="00EA4A02">
        <w:rPr>
          <w:color w:val="000000" w:themeColor="text1"/>
          <w:sz w:val="28"/>
          <w:szCs w:val="28"/>
        </w:rPr>
        <w:t>.</w:t>
      </w:r>
    </w:p>
    <w:p w:rsidR="00F54B68" w:rsidRDefault="00EA4A02" w:rsidP="005B400C">
      <w:pPr>
        <w:autoSpaceDE w:val="0"/>
        <w:autoSpaceDN w:val="0"/>
        <w:adjustRightInd w:val="0"/>
        <w:spacing w:line="240" w:lineRule="auto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3669E0">
        <w:rPr>
          <w:color w:val="000000" w:themeColor="text1"/>
          <w:sz w:val="28"/>
          <w:szCs w:val="28"/>
        </w:rPr>
        <w:lastRenderedPageBreak/>
        <w:t xml:space="preserve">3. Порядок организации и требования к проведению экспериментов, направленных на развитие гражданской службы, устанавливаются </w:t>
      </w:r>
      <w:r w:rsidR="00AA43AA" w:rsidRPr="003669E0">
        <w:rPr>
          <w:color w:val="000000" w:themeColor="text1"/>
          <w:sz w:val="28"/>
          <w:szCs w:val="28"/>
        </w:rPr>
        <w:t>Губернатор</w:t>
      </w:r>
      <w:r w:rsidR="004A4C89" w:rsidRPr="003669E0">
        <w:rPr>
          <w:color w:val="000000" w:themeColor="text1"/>
          <w:sz w:val="28"/>
          <w:szCs w:val="28"/>
        </w:rPr>
        <w:t>ом</w:t>
      </w:r>
      <w:r w:rsidR="00AA43AA" w:rsidRPr="003669E0">
        <w:rPr>
          <w:color w:val="000000" w:themeColor="text1"/>
          <w:sz w:val="28"/>
          <w:szCs w:val="28"/>
        </w:rPr>
        <w:t xml:space="preserve"> Новосибирской области</w:t>
      </w:r>
      <w:r w:rsidRPr="003669E0">
        <w:rPr>
          <w:color w:val="000000" w:themeColor="text1"/>
          <w:sz w:val="28"/>
          <w:szCs w:val="28"/>
        </w:rPr>
        <w:t>.</w:t>
      </w:r>
      <w:r w:rsidR="00FA2E97" w:rsidRPr="003669E0">
        <w:rPr>
          <w:color w:val="000000" w:themeColor="text1"/>
          <w:sz w:val="28"/>
          <w:szCs w:val="28"/>
        </w:rPr>
        <w:t>».</w:t>
      </w:r>
    </w:p>
    <w:p w:rsidR="00DC2FC0" w:rsidRDefault="00DC2FC0" w:rsidP="005B400C">
      <w:pPr>
        <w:autoSpaceDE w:val="0"/>
        <w:autoSpaceDN w:val="0"/>
        <w:adjustRightInd w:val="0"/>
        <w:spacing w:line="240" w:lineRule="auto"/>
        <w:ind w:firstLine="709"/>
        <w:jc w:val="both"/>
        <w:outlineLvl w:val="2"/>
        <w:rPr>
          <w:color w:val="000000" w:themeColor="text1"/>
          <w:sz w:val="28"/>
          <w:szCs w:val="28"/>
        </w:rPr>
      </w:pPr>
    </w:p>
    <w:p w:rsidR="00594D97" w:rsidRPr="00594D97" w:rsidRDefault="001471AA" w:rsidP="005B400C">
      <w:pPr>
        <w:autoSpaceDE w:val="0"/>
        <w:autoSpaceDN w:val="0"/>
        <w:adjustRightInd w:val="0"/>
        <w:spacing w:line="240" w:lineRule="auto"/>
        <w:ind w:firstLine="709"/>
        <w:jc w:val="both"/>
        <w:outlineLvl w:val="2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Статья 2</w:t>
      </w:r>
    </w:p>
    <w:p w:rsidR="00594D97" w:rsidRPr="00F006E4" w:rsidRDefault="00594D97" w:rsidP="005B400C">
      <w:pPr>
        <w:autoSpaceDE w:val="0"/>
        <w:autoSpaceDN w:val="0"/>
        <w:adjustRightInd w:val="0"/>
        <w:spacing w:line="240" w:lineRule="auto"/>
        <w:ind w:firstLine="709"/>
        <w:jc w:val="both"/>
        <w:outlineLvl w:val="2"/>
        <w:rPr>
          <w:color w:val="000000" w:themeColor="text1"/>
          <w:sz w:val="28"/>
          <w:szCs w:val="28"/>
        </w:rPr>
      </w:pPr>
    </w:p>
    <w:p w:rsidR="003D1303" w:rsidRPr="000C3BCC" w:rsidRDefault="003D1303" w:rsidP="005B400C">
      <w:pPr>
        <w:autoSpaceDE w:val="0"/>
        <w:autoSpaceDN w:val="0"/>
        <w:adjustRightInd w:val="0"/>
        <w:spacing w:line="240" w:lineRule="auto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3D1303">
        <w:rPr>
          <w:color w:val="000000" w:themeColor="text1"/>
          <w:sz w:val="28"/>
          <w:szCs w:val="28"/>
        </w:rPr>
        <w:t>Настоящий Закон вступает в силу через 10 дней после дня его официального опубликования.</w:t>
      </w:r>
    </w:p>
    <w:p w:rsidR="00D513E2" w:rsidRPr="00202ADB" w:rsidRDefault="00D513E2" w:rsidP="006851E0">
      <w:pPr>
        <w:pStyle w:val="a5"/>
        <w:ind w:firstLine="720"/>
        <w:jc w:val="both"/>
        <w:rPr>
          <w:rFonts w:ascii="Times New Roman" w:hAnsi="Times New Roman" w:cs="Times New Roman"/>
          <w:color w:val="000000" w:themeColor="text1"/>
        </w:rPr>
      </w:pPr>
    </w:p>
    <w:p w:rsidR="00C222B3" w:rsidRDefault="00C222B3" w:rsidP="006851E0">
      <w:pPr>
        <w:pStyle w:val="a5"/>
        <w:ind w:firstLine="720"/>
        <w:jc w:val="both"/>
        <w:rPr>
          <w:rFonts w:ascii="Times New Roman" w:hAnsi="Times New Roman" w:cs="Times New Roman"/>
          <w:color w:val="000000" w:themeColor="text1"/>
        </w:rPr>
      </w:pPr>
    </w:p>
    <w:p w:rsidR="007C491B" w:rsidRPr="00202ADB" w:rsidRDefault="007C491B" w:rsidP="006851E0">
      <w:pPr>
        <w:pStyle w:val="a5"/>
        <w:ind w:firstLine="720"/>
        <w:jc w:val="both"/>
        <w:rPr>
          <w:rFonts w:ascii="Times New Roman" w:hAnsi="Times New Roman" w:cs="Times New Roman"/>
          <w:color w:val="000000" w:themeColor="text1"/>
        </w:rPr>
      </w:pPr>
    </w:p>
    <w:p w:rsidR="00AF18A1" w:rsidRPr="00BE780F" w:rsidRDefault="00D513E2" w:rsidP="00D513E2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E780F">
        <w:rPr>
          <w:rFonts w:ascii="Times New Roman" w:hAnsi="Times New Roman" w:cs="Times New Roman"/>
          <w:sz w:val="28"/>
          <w:szCs w:val="28"/>
        </w:rPr>
        <w:t>Губернатор</w:t>
      </w:r>
    </w:p>
    <w:p w:rsidR="00D513E2" w:rsidRPr="00BE780F" w:rsidRDefault="00D513E2" w:rsidP="00D513E2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E780F">
        <w:rPr>
          <w:rFonts w:ascii="Times New Roman" w:hAnsi="Times New Roman" w:cs="Times New Roman"/>
          <w:sz w:val="28"/>
          <w:szCs w:val="28"/>
        </w:rPr>
        <w:t xml:space="preserve">Новосибирской области            </w:t>
      </w:r>
      <w:r w:rsidR="00FD740C" w:rsidRPr="00BE780F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AF18A1" w:rsidRPr="00BE780F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FD740C" w:rsidRPr="00BE780F">
        <w:rPr>
          <w:rFonts w:ascii="Times New Roman" w:hAnsi="Times New Roman" w:cs="Times New Roman"/>
          <w:sz w:val="28"/>
          <w:szCs w:val="28"/>
        </w:rPr>
        <w:t xml:space="preserve">   А.А. Травников</w:t>
      </w:r>
    </w:p>
    <w:p w:rsidR="00086BE2" w:rsidRPr="00202ADB" w:rsidRDefault="00086BE2" w:rsidP="00D513E2">
      <w:pPr>
        <w:pStyle w:val="ConsNormal"/>
        <w:ind w:firstLine="0"/>
        <w:jc w:val="both"/>
        <w:rPr>
          <w:rFonts w:ascii="Times New Roman" w:hAnsi="Times New Roman" w:cs="Times New Roman"/>
        </w:rPr>
      </w:pPr>
    </w:p>
    <w:p w:rsidR="00D513E2" w:rsidRDefault="00951A62" w:rsidP="00D513E2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 </w:t>
      </w:r>
      <w:r w:rsidR="00D513E2" w:rsidRPr="00BE780F">
        <w:rPr>
          <w:rFonts w:ascii="Times New Roman" w:hAnsi="Times New Roman" w:cs="Times New Roman"/>
          <w:sz w:val="28"/>
          <w:szCs w:val="28"/>
        </w:rPr>
        <w:t>Новосибирск</w:t>
      </w:r>
    </w:p>
    <w:p w:rsidR="00C2232A" w:rsidRPr="00C2232A" w:rsidRDefault="00C2232A" w:rsidP="00D513E2">
      <w:pPr>
        <w:pStyle w:val="ConsNormal"/>
        <w:ind w:firstLine="0"/>
        <w:jc w:val="both"/>
        <w:rPr>
          <w:rFonts w:ascii="Times New Roman" w:hAnsi="Times New Roman" w:cs="Times New Roman"/>
        </w:rPr>
      </w:pPr>
    </w:p>
    <w:p w:rsidR="002C1836" w:rsidRDefault="0046775B" w:rsidP="00D513E2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__ 2020</w:t>
      </w:r>
      <w:r w:rsidR="00D513E2" w:rsidRPr="00BE780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627874" w:rsidRPr="00627874" w:rsidRDefault="00627874" w:rsidP="00D513E2">
      <w:pPr>
        <w:pStyle w:val="ConsNormal"/>
        <w:ind w:firstLine="0"/>
        <w:jc w:val="both"/>
        <w:rPr>
          <w:rFonts w:ascii="Times New Roman" w:hAnsi="Times New Roman" w:cs="Times New Roman"/>
        </w:rPr>
      </w:pPr>
    </w:p>
    <w:p w:rsidR="00B30A20" w:rsidRPr="00BE780F" w:rsidRDefault="00D513E2" w:rsidP="00D513E2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E780F">
        <w:rPr>
          <w:rFonts w:ascii="Times New Roman" w:hAnsi="Times New Roman" w:cs="Times New Roman"/>
          <w:sz w:val="28"/>
          <w:szCs w:val="28"/>
        </w:rPr>
        <w:t>№ ______________ - ОЗ</w:t>
      </w:r>
    </w:p>
    <w:sectPr w:rsidR="00B30A20" w:rsidRPr="00BE780F" w:rsidSect="00232CF5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FD5" w:rsidRDefault="005E3FD5" w:rsidP="00A6471E">
      <w:pPr>
        <w:spacing w:line="240" w:lineRule="auto"/>
      </w:pPr>
      <w:r>
        <w:separator/>
      </w:r>
    </w:p>
  </w:endnote>
  <w:endnote w:type="continuationSeparator" w:id="0">
    <w:p w:rsidR="005E3FD5" w:rsidRDefault="005E3FD5" w:rsidP="00A647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FD5" w:rsidRDefault="005E3FD5" w:rsidP="00A6471E">
      <w:pPr>
        <w:spacing w:line="240" w:lineRule="auto"/>
      </w:pPr>
      <w:r>
        <w:separator/>
      </w:r>
    </w:p>
  </w:footnote>
  <w:footnote w:type="continuationSeparator" w:id="0">
    <w:p w:rsidR="005E3FD5" w:rsidRDefault="005E3FD5" w:rsidP="00A6471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6073396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A6471E" w:rsidRPr="00A6471E" w:rsidRDefault="00A6471E">
        <w:pPr>
          <w:pStyle w:val="a7"/>
          <w:jc w:val="center"/>
          <w:rPr>
            <w:sz w:val="20"/>
            <w:szCs w:val="20"/>
          </w:rPr>
        </w:pPr>
        <w:r w:rsidRPr="00A6471E">
          <w:rPr>
            <w:sz w:val="20"/>
            <w:szCs w:val="20"/>
          </w:rPr>
          <w:fldChar w:fldCharType="begin"/>
        </w:r>
        <w:r w:rsidRPr="00A6471E">
          <w:rPr>
            <w:sz w:val="20"/>
            <w:szCs w:val="20"/>
          </w:rPr>
          <w:instrText>PAGE   \* MERGEFORMAT</w:instrText>
        </w:r>
        <w:r w:rsidRPr="00A6471E">
          <w:rPr>
            <w:sz w:val="20"/>
            <w:szCs w:val="20"/>
          </w:rPr>
          <w:fldChar w:fldCharType="separate"/>
        </w:r>
        <w:r w:rsidR="00A20096">
          <w:rPr>
            <w:noProof/>
            <w:sz w:val="20"/>
            <w:szCs w:val="20"/>
          </w:rPr>
          <w:t>3</w:t>
        </w:r>
        <w:r w:rsidRPr="00A6471E">
          <w:rPr>
            <w:sz w:val="20"/>
            <w:szCs w:val="20"/>
          </w:rPr>
          <w:fldChar w:fldCharType="end"/>
        </w:r>
      </w:p>
    </w:sdtContent>
  </w:sdt>
  <w:p w:rsidR="00A6471E" w:rsidRPr="00A6471E" w:rsidRDefault="00A6471E">
    <w:pPr>
      <w:pStyle w:val="a7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76EAC"/>
    <w:multiLevelType w:val="hybridMultilevel"/>
    <w:tmpl w:val="5BD09894"/>
    <w:lvl w:ilvl="0" w:tplc="89CA97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E155F4"/>
    <w:multiLevelType w:val="hybridMultilevel"/>
    <w:tmpl w:val="111836AE"/>
    <w:lvl w:ilvl="0" w:tplc="C79892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BB7759E"/>
    <w:multiLevelType w:val="hybridMultilevel"/>
    <w:tmpl w:val="98706DFA"/>
    <w:lvl w:ilvl="0" w:tplc="27FEB87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682"/>
    <w:rsid w:val="00001676"/>
    <w:rsid w:val="0000580E"/>
    <w:rsid w:val="00005D2D"/>
    <w:rsid w:val="00006090"/>
    <w:rsid w:val="00011946"/>
    <w:rsid w:val="00015BAA"/>
    <w:rsid w:val="000169F5"/>
    <w:rsid w:val="0002000A"/>
    <w:rsid w:val="00022EAA"/>
    <w:rsid w:val="0002529A"/>
    <w:rsid w:val="0002748D"/>
    <w:rsid w:val="00033BC0"/>
    <w:rsid w:val="00033C50"/>
    <w:rsid w:val="00036E5C"/>
    <w:rsid w:val="00041975"/>
    <w:rsid w:val="00046250"/>
    <w:rsid w:val="00052B80"/>
    <w:rsid w:val="00053552"/>
    <w:rsid w:val="00055EC5"/>
    <w:rsid w:val="000624F0"/>
    <w:rsid w:val="0006294D"/>
    <w:rsid w:val="00066A6F"/>
    <w:rsid w:val="00066C1C"/>
    <w:rsid w:val="00072DE9"/>
    <w:rsid w:val="0007618C"/>
    <w:rsid w:val="0007677C"/>
    <w:rsid w:val="000768F4"/>
    <w:rsid w:val="00077DC1"/>
    <w:rsid w:val="00083622"/>
    <w:rsid w:val="000865A2"/>
    <w:rsid w:val="00086BE2"/>
    <w:rsid w:val="00092DD5"/>
    <w:rsid w:val="000A584B"/>
    <w:rsid w:val="000B1A3D"/>
    <w:rsid w:val="000B458C"/>
    <w:rsid w:val="000C1084"/>
    <w:rsid w:val="000C24BA"/>
    <w:rsid w:val="000C2894"/>
    <w:rsid w:val="000C3BCC"/>
    <w:rsid w:val="000D3129"/>
    <w:rsid w:val="000D363F"/>
    <w:rsid w:val="000D781C"/>
    <w:rsid w:val="000E1383"/>
    <w:rsid w:val="000E4811"/>
    <w:rsid w:val="000E505B"/>
    <w:rsid w:val="000F224A"/>
    <w:rsid w:val="0010066F"/>
    <w:rsid w:val="00101D22"/>
    <w:rsid w:val="00102E3B"/>
    <w:rsid w:val="0010633F"/>
    <w:rsid w:val="00110785"/>
    <w:rsid w:val="001109CF"/>
    <w:rsid w:val="00115D34"/>
    <w:rsid w:val="00116D17"/>
    <w:rsid w:val="001275C1"/>
    <w:rsid w:val="00127D96"/>
    <w:rsid w:val="001313AD"/>
    <w:rsid w:val="00136729"/>
    <w:rsid w:val="001423D4"/>
    <w:rsid w:val="00145D1E"/>
    <w:rsid w:val="00146D18"/>
    <w:rsid w:val="001471AA"/>
    <w:rsid w:val="00151210"/>
    <w:rsid w:val="00151663"/>
    <w:rsid w:val="0015170A"/>
    <w:rsid w:val="00153ECC"/>
    <w:rsid w:val="00155F98"/>
    <w:rsid w:val="001576B0"/>
    <w:rsid w:val="00163020"/>
    <w:rsid w:val="00165928"/>
    <w:rsid w:val="00166601"/>
    <w:rsid w:val="001749F4"/>
    <w:rsid w:val="00176683"/>
    <w:rsid w:val="001774E9"/>
    <w:rsid w:val="00181258"/>
    <w:rsid w:val="0019330A"/>
    <w:rsid w:val="00197681"/>
    <w:rsid w:val="00197DDA"/>
    <w:rsid w:val="001A3DF3"/>
    <w:rsid w:val="001A5FBA"/>
    <w:rsid w:val="001A655B"/>
    <w:rsid w:val="001B08A6"/>
    <w:rsid w:val="001B3E63"/>
    <w:rsid w:val="001B57D8"/>
    <w:rsid w:val="001B7DDF"/>
    <w:rsid w:val="001C2F29"/>
    <w:rsid w:val="001C45AF"/>
    <w:rsid w:val="001D0354"/>
    <w:rsid w:val="001D54DB"/>
    <w:rsid w:val="001D6EC8"/>
    <w:rsid w:val="001E33EE"/>
    <w:rsid w:val="001E3D54"/>
    <w:rsid w:val="001E643B"/>
    <w:rsid w:val="001E6C61"/>
    <w:rsid w:val="001F1546"/>
    <w:rsid w:val="001F1887"/>
    <w:rsid w:val="001F1FD0"/>
    <w:rsid w:val="001F34B5"/>
    <w:rsid w:val="001F3E6A"/>
    <w:rsid w:val="001F6607"/>
    <w:rsid w:val="00201EDB"/>
    <w:rsid w:val="00202ADB"/>
    <w:rsid w:val="00207A0C"/>
    <w:rsid w:val="002123E2"/>
    <w:rsid w:val="00214CEE"/>
    <w:rsid w:val="002176EF"/>
    <w:rsid w:val="00221518"/>
    <w:rsid w:val="00225829"/>
    <w:rsid w:val="002272D0"/>
    <w:rsid w:val="00232CF5"/>
    <w:rsid w:val="00232F1E"/>
    <w:rsid w:val="00233C18"/>
    <w:rsid w:val="00233FBB"/>
    <w:rsid w:val="002366E5"/>
    <w:rsid w:val="00236DA1"/>
    <w:rsid w:val="00240CB3"/>
    <w:rsid w:val="0024359A"/>
    <w:rsid w:val="00247937"/>
    <w:rsid w:val="0025422F"/>
    <w:rsid w:val="002549F2"/>
    <w:rsid w:val="00261ECC"/>
    <w:rsid w:val="00267677"/>
    <w:rsid w:val="00276D01"/>
    <w:rsid w:val="0027767C"/>
    <w:rsid w:val="002852CD"/>
    <w:rsid w:val="002858A1"/>
    <w:rsid w:val="00287129"/>
    <w:rsid w:val="00290D80"/>
    <w:rsid w:val="00291DE3"/>
    <w:rsid w:val="00292A67"/>
    <w:rsid w:val="00294628"/>
    <w:rsid w:val="00296733"/>
    <w:rsid w:val="00297BA1"/>
    <w:rsid w:val="002A28F7"/>
    <w:rsid w:val="002B63A3"/>
    <w:rsid w:val="002C0273"/>
    <w:rsid w:val="002C163F"/>
    <w:rsid w:val="002C174D"/>
    <w:rsid w:val="002C1836"/>
    <w:rsid w:val="002C6870"/>
    <w:rsid w:val="002D2F9C"/>
    <w:rsid w:val="002D3CB5"/>
    <w:rsid w:val="002D7F8C"/>
    <w:rsid w:val="002E0BC6"/>
    <w:rsid w:val="002E1507"/>
    <w:rsid w:val="002E239B"/>
    <w:rsid w:val="002E3600"/>
    <w:rsid w:val="002F0765"/>
    <w:rsid w:val="002F18EF"/>
    <w:rsid w:val="002F363F"/>
    <w:rsid w:val="00300C4B"/>
    <w:rsid w:val="00301E57"/>
    <w:rsid w:val="003042E1"/>
    <w:rsid w:val="00306D66"/>
    <w:rsid w:val="00312005"/>
    <w:rsid w:val="00316B3E"/>
    <w:rsid w:val="00321728"/>
    <w:rsid w:val="00322743"/>
    <w:rsid w:val="00331BE2"/>
    <w:rsid w:val="00331F5C"/>
    <w:rsid w:val="003327B9"/>
    <w:rsid w:val="00332C1F"/>
    <w:rsid w:val="00335175"/>
    <w:rsid w:val="00337503"/>
    <w:rsid w:val="00340B45"/>
    <w:rsid w:val="00342035"/>
    <w:rsid w:val="00346FF8"/>
    <w:rsid w:val="003501C4"/>
    <w:rsid w:val="00350A2F"/>
    <w:rsid w:val="003515EA"/>
    <w:rsid w:val="00357841"/>
    <w:rsid w:val="003669E0"/>
    <w:rsid w:val="00370F15"/>
    <w:rsid w:val="00371DB2"/>
    <w:rsid w:val="003721AB"/>
    <w:rsid w:val="00373BAB"/>
    <w:rsid w:val="003806F9"/>
    <w:rsid w:val="00381554"/>
    <w:rsid w:val="003824F5"/>
    <w:rsid w:val="00384DEA"/>
    <w:rsid w:val="00387FE3"/>
    <w:rsid w:val="0039400B"/>
    <w:rsid w:val="00396488"/>
    <w:rsid w:val="003A38EC"/>
    <w:rsid w:val="003A4E51"/>
    <w:rsid w:val="003A51B5"/>
    <w:rsid w:val="003B164C"/>
    <w:rsid w:val="003B3907"/>
    <w:rsid w:val="003B6B30"/>
    <w:rsid w:val="003C005D"/>
    <w:rsid w:val="003C102C"/>
    <w:rsid w:val="003C3FE0"/>
    <w:rsid w:val="003D1303"/>
    <w:rsid w:val="003D76FC"/>
    <w:rsid w:val="003F15B3"/>
    <w:rsid w:val="003F48BD"/>
    <w:rsid w:val="004004EC"/>
    <w:rsid w:val="00402A48"/>
    <w:rsid w:val="004058DF"/>
    <w:rsid w:val="004121C9"/>
    <w:rsid w:val="004137FE"/>
    <w:rsid w:val="0041430F"/>
    <w:rsid w:val="004146F6"/>
    <w:rsid w:val="0042018B"/>
    <w:rsid w:val="004222EA"/>
    <w:rsid w:val="004254BD"/>
    <w:rsid w:val="00427281"/>
    <w:rsid w:val="004344A3"/>
    <w:rsid w:val="0043512A"/>
    <w:rsid w:val="00445FD0"/>
    <w:rsid w:val="00447E69"/>
    <w:rsid w:val="00453644"/>
    <w:rsid w:val="004557EB"/>
    <w:rsid w:val="00456211"/>
    <w:rsid w:val="004573A8"/>
    <w:rsid w:val="004574E1"/>
    <w:rsid w:val="00461167"/>
    <w:rsid w:val="0046775B"/>
    <w:rsid w:val="00471947"/>
    <w:rsid w:val="00473111"/>
    <w:rsid w:val="00473C69"/>
    <w:rsid w:val="004831C2"/>
    <w:rsid w:val="0048468F"/>
    <w:rsid w:val="004855EE"/>
    <w:rsid w:val="00487866"/>
    <w:rsid w:val="0049392D"/>
    <w:rsid w:val="00497576"/>
    <w:rsid w:val="004A45AA"/>
    <w:rsid w:val="004A4C89"/>
    <w:rsid w:val="004A7DEE"/>
    <w:rsid w:val="004B4D67"/>
    <w:rsid w:val="004B5FF6"/>
    <w:rsid w:val="004C4015"/>
    <w:rsid w:val="004C7B9E"/>
    <w:rsid w:val="004D34B6"/>
    <w:rsid w:val="004D35CF"/>
    <w:rsid w:val="004D3D0D"/>
    <w:rsid w:val="004D4801"/>
    <w:rsid w:val="004E2C4E"/>
    <w:rsid w:val="00500ABD"/>
    <w:rsid w:val="00502016"/>
    <w:rsid w:val="00502966"/>
    <w:rsid w:val="00504A80"/>
    <w:rsid w:val="00513548"/>
    <w:rsid w:val="005168C2"/>
    <w:rsid w:val="005239F3"/>
    <w:rsid w:val="005249E0"/>
    <w:rsid w:val="0053060C"/>
    <w:rsid w:val="00531960"/>
    <w:rsid w:val="00533A75"/>
    <w:rsid w:val="00535AC2"/>
    <w:rsid w:val="00536035"/>
    <w:rsid w:val="00537C2B"/>
    <w:rsid w:val="00542C17"/>
    <w:rsid w:val="00543B8E"/>
    <w:rsid w:val="00544A70"/>
    <w:rsid w:val="005469F9"/>
    <w:rsid w:val="00547157"/>
    <w:rsid w:val="00553870"/>
    <w:rsid w:val="00553C6A"/>
    <w:rsid w:val="00553CCA"/>
    <w:rsid w:val="00553FDD"/>
    <w:rsid w:val="0055645E"/>
    <w:rsid w:val="0056036E"/>
    <w:rsid w:val="005626EB"/>
    <w:rsid w:val="00564CEA"/>
    <w:rsid w:val="00570DAE"/>
    <w:rsid w:val="00570E31"/>
    <w:rsid w:val="005766E8"/>
    <w:rsid w:val="005803AF"/>
    <w:rsid w:val="005824CA"/>
    <w:rsid w:val="005828E8"/>
    <w:rsid w:val="00594D97"/>
    <w:rsid w:val="005A068F"/>
    <w:rsid w:val="005A2375"/>
    <w:rsid w:val="005A2F96"/>
    <w:rsid w:val="005A3EB6"/>
    <w:rsid w:val="005A4828"/>
    <w:rsid w:val="005A728E"/>
    <w:rsid w:val="005A7D47"/>
    <w:rsid w:val="005B3427"/>
    <w:rsid w:val="005B3E32"/>
    <w:rsid w:val="005B400C"/>
    <w:rsid w:val="005B50A3"/>
    <w:rsid w:val="005B7D00"/>
    <w:rsid w:val="005C0BD3"/>
    <w:rsid w:val="005C1763"/>
    <w:rsid w:val="005D6A2A"/>
    <w:rsid w:val="005D752F"/>
    <w:rsid w:val="005D78AA"/>
    <w:rsid w:val="005E1793"/>
    <w:rsid w:val="005E217D"/>
    <w:rsid w:val="005E3FD5"/>
    <w:rsid w:val="005E5ADB"/>
    <w:rsid w:val="005F16E5"/>
    <w:rsid w:val="005F1D35"/>
    <w:rsid w:val="005F1F0C"/>
    <w:rsid w:val="006007E3"/>
    <w:rsid w:val="00613DCE"/>
    <w:rsid w:val="0061737F"/>
    <w:rsid w:val="00617FFA"/>
    <w:rsid w:val="0062143A"/>
    <w:rsid w:val="00622679"/>
    <w:rsid w:val="00627874"/>
    <w:rsid w:val="00627D5F"/>
    <w:rsid w:val="006435C9"/>
    <w:rsid w:val="00643D55"/>
    <w:rsid w:val="00645A33"/>
    <w:rsid w:val="00646305"/>
    <w:rsid w:val="00652640"/>
    <w:rsid w:val="00653839"/>
    <w:rsid w:val="00653EBB"/>
    <w:rsid w:val="00655963"/>
    <w:rsid w:val="006608B3"/>
    <w:rsid w:val="00660BB4"/>
    <w:rsid w:val="006704D6"/>
    <w:rsid w:val="006710B8"/>
    <w:rsid w:val="006766A6"/>
    <w:rsid w:val="00677CE4"/>
    <w:rsid w:val="006831F8"/>
    <w:rsid w:val="006851E0"/>
    <w:rsid w:val="00685714"/>
    <w:rsid w:val="00690C5F"/>
    <w:rsid w:val="00695900"/>
    <w:rsid w:val="00697BBF"/>
    <w:rsid w:val="006A331A"/>
    <w:rsid w:val="006A5E81"/>
    <w:rsid w:val="006B412A"/>
    <w:rsid w:val="006B6971"/>
    <w:rsid w:val="006C0B48"/>
    <w:rsid w:val="006C0D53"/>
    <w:rsid w:val="006C14AD"/>
    <w:rsid w:val="006C205F"/>
    <w:rsid w:val="006D13EB"/>
    <w:rsid w:val="006D3691"/>
    <w:rsid w:val="006E665C"/>
    <w:rsid w:val="006E7299"/>
    <w:rsid w:val="006E7C08"/>
    <w:rsid w:val="006F0C65"/>
    <w:rsid w:val="006F309C"/>
    <w:rsid w:val="006F6A76"/>
    <w:rsid w:val="00701275"/>
    <w:rsid w:val="00703190"/>
    <w:rsid w:val="00703632"/>
    <w:rsid w:val="007037B3"/>
    <w:rsid w:val="00710820"/>
    <w:rsid w:val="00711BB1"/>
    <w:rsid w:val="00722531"/>
    <w:rsid w:val="00722BC7"/>
    <w:rsid w:val="00723C76"/>
    <w:rsid w:val="00726A4B"/>
    <w:rsid w:val="00726AA3"/>
    <w:rsid w:val="00727A33"/>
    <w:rsid w:val="00731092"/>
    <w:rsid w:val="00745216"/>
    <w:rsid w:val="007477F5"/>
    <w:rsid w:val="00750C51"/>
    <w:rsid w:val="00751416"/>
    <w:rsid w:val="00753F0E"/>
    <w:rsid w:val="00755A54"/>
    <w:rsid w:val="00760790"/>
    <w:rsid w:val="00764ECE"/>
    <w:rsid w:val="00765D45"/>
    <w:rsid w:val="007678DA"/>
    <w:rsid w:val="00767C8C"/>
    <w:rsid w:val="00773A94"/>
    <w:rsid w:val="007773E6"/>
    <w:rsid w:val="0078084E"/>
    <w:rsid w:val="007810C5"/>
    <w:rsid w:val="00781E71"/>
    <w:rsid w:val="00782DBF"/>
    <w:rsid w:val="0078675D"/>
    <w:rsid w:val="0079071D"/>
    <w:rsid w:val="0079337F"/>
    <w:rsid w:val="00793EEA"/>
    <w:rsid w:val="00794253"/>
    <w:rsid w:val="007A1CD6"/>
    <w:rsid w:val="007A62A3"/>
    <w:rsid w:val="007B1596"/>
    <w:rsid w:val="007C0AC1"/>
    <w:rsid w:val="007C0BA0"/>
    <w:rsid w:val="007C0FA6"/>
    <w:rsid w:val="007C1F8F"/>
    <w:rsid w:val="007C2C61"/>
    <w:rsid w:val="007C31E3"/>
    <w:rsid w:val="007C491B"/>
    <w:rsid w:val="007C5BC8"/>
    <w:rsid w:val="007C72AA"/>
    <w:rsid w:val="007D5DF0"/>
    <w:rsid w:val="007D7575"/>
    <w:rsid w:val="007E1E88"/>
    <w:rsid w:val="007E6363"/>
    <w:rsid w:val="007F25E7"/>
    <w:rsid w:val="007F281B"/>
    <w:rsid w:val="007F28CB"/>
    <w:rsid w:val="007F3988"/>
    <w:rsid w:val="007F42AA"/>
    <w:rsid w:val="007F6B03"/>
    <w:rsid w:val="00803284"/>
    <w:rsid w:val="008072C7"/>
    <w:rsid w:val="008111DB"/>
    <w:rsid w:val="008172AA"/>
    <w:rsid w:val="00820FF9"/>
    <w:rsid w:val="00823B6D"/>
    <w:rsid w:val="00824AAE"/>
    <w:rsid w:val="00824CC0"/>
    <w:rsid w:val="00824DF0"/>
    <w:rsid w:val="0083121C"/>
    <w:rsid w:val="0083298E"/>
    <w:rsid w:val="00832D42"/>
    <w:rsid w:val="0083397B"/>
    <w:rsid w:val="008423A2"/>
    <w:rsid w:val="00842D01"/>
    <w:rsid w:val="00844CAC"/>
    <w:rsid w:val="008564BD"/>
    <w:rsid w:val="00856927"/>
    <w:rsid w:val="00857092"/>
    <w:rsid w:val="008579F3"/>
    <w:rsid w:val="00863506"/>
    <w:rsid w:val="00873564"/>
    <w:rsid w:val="00881F0D"/>
    <w:rsid w:val="00886DD1"/>
    <w:rsid w:val="008878D3"/>
    <w:rsid w:val="008901FA"/>
    <w:rsid w:val="00895693"/>
    <w:rsid w:val="00895AC4"/>
    <w:rsid w:val="008977A6"/>
    <w:rsid w:val="008A2407"/>
    <w:rsid w:val="008A3F5B"/>
    <w:rsid w:val="008A4C2B"/>
    <w:rsid w:val="008A7722"/>
    <w:rsid w:val="008B0355"/>
    <w:rsid w:val="008B1152"/>
    <w:rsid w:val="008B178A"/>
    <w:rsid w:val="008B2908"/>
    <w:rsid w:val="008C2A49"/>
    <w:rsid w:val="008C657F"/>
    <w:rsid w:val="008C6BB0"/>
    <w:rsid w:val="008C7E3D"/>
    <w:rsid w:val="008D5B18"/>
    <w:rsid w:val="008D5B43"/>
    <w:rsid w:val="008E3D67"/>
    <w:rsid w:val="008E447B"/>
    <w:rsid w:val="008E563C"/>
    <w:rsid w:val="008E7C80"/>
    <w:rsid w:val="008F71B0"/>
    <w:rsid w:val="008F7AB5"/>
    <w:rsid w:val="00900C86"/>
    <w:rsid w:val="00902098"/>
    <w:rsid w:val="00913992"/>
    <w:rsid w:val="00916B4B"/>
    <w:rsid w:val="00926682"/>
    <w:rsid w:val="0093017E"/>
    <w:rsid w:val="00931686"/>
    <w:rsid w:val="00943756"/>
    <w:rsid w:val="00943AE6"/>
    <w:rsid w:val="00951A62"/>
    <w:rsid w:val="0095461B"/>
    <w:rsid w:val="00957D18"/>
    <w:rsid w:val="00961239"/>
    <w:rsid w:val="00961FB6"/>
    <w:rsid w:val="00963A48"/>
    <w:rsid w:val="009665C1"/>
    <w:rsid w:val="00980CAB"/>
    <w:rsid w:val="0099136B"/>
    <w:rsid w:val="00993AED"/>
    <w:rsid w:val="009941FF"/>
    <w:rsid w:val="009A4E25"/>
    <w:rsid w:val="009A7FA5"/>
    <w:rsid w:val="009B412E"/>
    <w:rsid w:val="009B51DD"/>
    <w:rsid w:val="009C1182"/>
    <w:rsid w:val="009C415D"/>
    <w:rsid w:val="009C48B7"/>
    <w:rsid w:val="009D1350"/>
    <w:rsid w:val="009E7697"/>
    <w:rsid w:val="00A00E63"/>
    <w:rsid w:val="00A0354A"/>
    <w:rsid w:val="00A12BE3"/>
    <w:rsid w:val="00A140E2"/>
    <w:rsid w:val="00A153AD"/>
    <w:rsid w:val="00A1551A"/>
    <w:rsid w:val="00A17B90"/>
    <w:rsid w:val="00A20096"/>
    <w:rsid w:val="00A219F9"/>
    <w:rsid w:val="00A2228D"/>
    <w:rsid w:val="00A25CBE"/>
    <w:rsid w:val="00A30C71"/>
    <w:rsid w:val="00A3508F"/>
    <w:rsid w:val="00A42335"/>
    <w:rsid w:val="00A438A3"/>
    <w:rsid w:val="00A51E5B"/>
    <w:rsid w:val="00A55036"/>
    <w:rsid w:val="00A60588"/>
    <w:rsid w:val="00A61134"/>
    <w:rsid w:val="00A625E8"/>
    <w:rsid w:val="00A6471E"/>
    <w:rsid w:val="00A65576"/>
    <w:rsid w:val="00A67287"/>
    <w:rsid w:val="00A675D6"/>
    <w:rsid w:val="00A67668"/>
    <w:rsid w:val="00A6799C"/>
    <w:rsid w:val="00A72E26"/>
    <w:rsid w:val="00A72EC8"/>
    <w:rsid w:val="00A81849"/>
    <w:rsid w:val="00A81C97"/>
    <w:rsid w:val="00A926F0"/>
    <w:rsid w:val="00AA1D20"/>
    <w:rsid w:val="00AA43AA"/>
    <w:rsid w:val="00AA7899"/>
    <w:rsid w:val="00AB0C73"/>
    <w:rsid w:val="00AB508E"/>
    <w:rsid w:val="00AB541A"/>
    <w:rsid w:val="00AB5C3A"/>
    <w:rsid w:val="00AC0A0C"/>
    <w:rsid w:val="00AC0CDE"/>
    <w:rsid w:val="00AC4F13"/>
    <w:rsid w:val="00AC73D0"/>
    <w:rsid w:val="00AC7926"/>
    <w:rsid w:val="00AD4348"/>
    <w:rsid w:val="00AE49CE"/>
    <w:rsid w:val="00AE5995"/>
    <w:rsid w:val="00AF18A1"/>
    <w:rsid w:val="00AF1A21"/>
    <w:rsid w:val="00AF2F8F"/>
    <w:rsid w:val="00AF704F"/>
    <w:rsid w:val="00AF72D4"/>
    <w:rsid w:val="00AF7906"/>
    <w:rsid w:val="00B0017E"/>
    <w:rsid w:val="00B0206A"/>
    <w:rsid w:val="00B04F4B"/>
    <w:rsid w:val="00B07AFA"/>
    <w:rsid w:val="00B12CDD"/>
    <w:rsid w:val="00B13B3D"/>
    <w:rsid w:val="00B15DCF"/>
    <w:rsid w:val="00B165FE"/>
    <w:rsid w:val="00B21FCB"/>
    <w:rsid w:val="00B233AE"/>
    <w:rsid w:val="00B25106"/>
    <w:rsid w:val="00B30391"/>
    <w:rsid w:val="00B30A20"/>
    <w:rsid w:val="00B30D08"/>
    <w:rsid w:val="00B37423"/>
    <w:rsid w:val="00B4416E"/>
    <w:rsid w:val="00B47916"/>
    <w:rsid w:val="00B47D5C"/>
    <w:rsid w:val="00B513F0"/>
    <w:rsid w:val="00B52BD2"/>
    <w:rsid w:val="00B5300A"/>
    <w:rsid w:val="00B615CA"/>
    <w:rsid w:val="00B65F18"/>
    <w:rsid w:val="00B66BAA"/>
    <w:rsid w:val="00B71595"/>
    <w:rsid w:val="00B75D3E"/>
    <w:rsid w:val="00B77E17"/>
    <w:rsid w:val="00B77FB3"/>
    <w:rsid w:val="00B834FF"/>
    <w:rsid w:val="00B85D6C"/>
    <w:rsid w:val="00B867F2"/>
    <w:rsid w:val="00B86D81"/>
    <w:rsid w:val="00B954D6"/>
    <w:rsid w:val="00BA1F5C"/>
    <w:rsid w:val="00BA253F"/>
    <w:rsid w:val="00BA3079"/>
    <w:rsid w:val="00BB4E70"/>
    <w:rsid w:val="00BB5191"/>
    <w:rsid w:val="00BC5A01"/>
    <w:rsid w:val="00BD4638"/>
    <w:rsid w:val="00BE04A1"/>
    <w:rsid w:val="00BE23C6"/>
    <w:rsid w:val="00BE258F"/>
    <w:rsid w:val="00BE50DE"/>
    <w:rsid w:val="00BE6649"/>
    <w:rsid w:val="00BE780F"/>
    <w:rsid w:val="00BF7C3C"/>
    <w:rsid w:val="00C0197A"/>
    <w:rsid w:val="00C026EB"/>
    <w:rsid w:val="00C02CAE"/>
    <w:rsid w:val="00C10524"/>
    <w:rsid w:val="00C1370B"/>
    <w:rsid w:val="00C14B70"/>
    <w:rsid w:val="00C15A6F"/>
    <w:rsid w:val="00C164A1"/>
    <w:rsid w:val="00C222B3"/>
    <w:rsid w:val="00C2232A"/>
    <w:rsid w:val="00C22D84"/>
    <w:rsid w:val="00C3212C"/>
    <w:rsid w:val="00C33416"/>
    <w:rsid w:val="00C36604"/>
    <w:rsid w:val="00C4365C"/>
    <w:rsid w:val="00C446D6"/>
    <w:rsid w:val="00C46A0E"/>
    <w:rsid w:val="00C4756D"/>
    <w:rsid w:val="00C50DEE"/>
    <w:rsid w:val="00C52901"/>
    <w:rsid w:val="00C60A33"/>
    <w:rsid w:val="00C612D0"/>
    <w:rsid w:val="00C626B0"/>
    <w:rsid w:val="00C62FA1"/>
    <w:rsid w:val="00C65974"/>
    <w:rsid w:val="00C7005B"/>
    <w:rsid w:val="00C70A90"/>
    <w:rsid w:val="00C72859"/>
    <w:rsid w:val="00C82982"/>
    <w:rsid w:val="00C84092"/>
    <w:rsid w:val="00C864F1"/>
    <w:rsid w:val="00C90CFD"/>
    <w:rsid w:val="00C955D2"/>
    <w:rsid w:val="00CA2114"/>
    <w:rsid w:val="00CA3C67"/>
    <w:rsid w:val="00CB05DF"/>
    <w:rsid w:val="00CB15CF"/>
    <w:rsid w:val="00CB2D67"/>
    <w:rsid w:val="00CB627F"/>
    <w:rsid w:val="00CC1482"/>
    <w:rsid w:val="00CC3574"/>
    <w:rsid w:val="00CC43E7"/>
    <w:rsid w:val="00CD0B81"/>
    <w:rsid w:val="00CD2634"/>
    <w:rsid w:val="00CE3A53"/>
    <w:rsid w:val="00CE53C1"/>
    <w:rsid w:val="00CE58BC"/>
    <w:rsid w:val="00CE677D"/>
    <w:rsid w:val="00CE72DA"/>
    <w:rsid w:val="00CF262A"/>
    <w:rsid w:val="00D0174C"/>
    <w:rsid w:val="00D03BF8"/>
    <w:rsid w:val="00D12C01"/>
    <w:rsid w:val="00D21408"/>
    <w:rsid w:val="00D237C3"/>
    <w:rsid w:val="00D27863"/>
    <w:rsid w:val="00D30471"/>
    <w:rsid w:val="00D31EA8"/>
    <w:rsid w:val="00D360FA"/>
    <w:rsid w:val="00D3616C"/>
    <w:rsid w:val="00D363D7"/>
    <w:rsid w:val="00D42C46"/>
    <w:rsid w:val="00D44C24"/>
    <w:rsid w:val="00D45EE1"/>
    <w:rsid w:val="00D507ED"/>
    <w:rsid w:val="00D513E2"/>
    <w:rsid w:val="00D537EC"/>
    <w:rsid w:val="00D6642C"/>
    <w:rsid w:val="00D66ABA"/>
    <w:rsid w:val="00D74DAD"/>
    <w:rsid w:val="00D76117"/>
    <w:rsid w:val="00D82E69"/>
    <w:rsid w:val="00D9276F"/>
    <w:rsid w:val="00DA1B82"/>
    <w:rsid w:val="00DA3B1C"/>
    <w:rsid w:val="00DA53A9"/>
    <w:rsid w:val="00DA5E41"/>
    <w:rsid w:val="00DA7FBE"/>
    <w:rsid w:val="00DB02A7"/>
    <w:rsid w:val="00DB2A45"/>
    <w:rsid w:val="00DB6F23"/>
    <w:rsid w:val="00DB6FA4"/>
    <w:rsid w:val="00DC1348"/>
    <w:rsid w:val="00DC284B"/>
    <w:rsid w:val="00DC2FC0"/>
    <w:rsid w:val="00DC3510"/>
    <w:rsid w:val="00DC4499"/>
    <w:rsid w:val="00DC6A17"/>
    <w:rsid w:val="00DD086D"/>
    <w:rsid w:val="00DD21C7"/>
    <w:rsid w:val="00DD3EAA"/>
    <w:rsid w:val="00DD5382"/>
    <w:rsid w:val="00DE1C1B"/>
    <w:rsid w:val="00DE2BE4"/>
    <w:rsid w:val="00DE359F"/>
    <w:rsid w:val="00DE505A"/>
    <w:rsid w:val="00DE5405"/>
    <w:rsid w:val="00DF7260"/>
    <w:rsid w:val="00E01149"/>
    <w:rsid w:val="00E03C19"/>
    <w:rsid w:val="00E0402B"/>
    <w:rsid w:val="00E04122"/>
    <w:rsid w:val="00E06778"/>
    <w:rsid w:val="00E07405"/>
    <w:rsid w:val="00E11E33"/>
    <w:rsid w:val="00E143DB"/>
    <w:rsid w:val="00E165A8"/>
    <w:rsid w:val="00E23127"/>
    <w:rsid w:val="00E2347B"/>
    <w:rsid w:val="00E2622D"/>
    <w:rsid w:val="00E34A4A"/>
    <w:rsid w:val="00E369B5"/>
    <w:rsid w:val="00E37BFF"/>
    <w:rsid w:val="00E447F4"/>
    <w:rsid w:val="00E455DF"/>
    <w:rsid w:val="00E4571B"/>
    <w:rsid w:val="00E45B2B"/>
    <w:rsid w:val="00E464A4"/>
    <w:rsid w:val="00E4676A"/>
    <w:rsid w:val="00E46BC1"/>
    <w:rsid w:val="00E474AD"/>
    <w:rsid w:val="00E512A4"/>
    <w:rsid w:val="00E56819"/>
    <w:rsid w:val="00E578B4"/>
    <w:rsid w:val="00E60F78"/>
    <w:rsid w:val="00E626F2"/>
    <w:rsid w:val="00E672EA"/>
    <w:rsid w:val="00E7406A"/>
    <w:rsid w:val="00E75589"/>
    <w:rsid w:val="00E8240D"/>
    <w:rsid w:val="00E826E4"/>
    <w:rsid w:val="00E854C5"/>
    <w:rsid w:val="00E8600B"/>
    <w:rsid w:val="00E92261"/>
    <w:rsid w:val="00E934ED"/>
    <w:rsid w:val="00E94378"/>
    <w:rsid w:val="00E96879"/>
    <w:rsid w:val="00EA0D1C"/>
    <w:rsid w:val="00EA26DE"/>
    <w:rsid w:val="00EA4A02"/>
    <w:rsid w:val="00EA4A4E"/>
    <w:rsid w:val="00EA7AEA"/>
    <w:rsid w:val="00EB1D95"/>
    <w:rsid w:val="00EB3DF0"/>
    <w:rsid w:val="00EB5591"/>
    <w:rsid w:val="00EC29FB"/>
    <w:rsid w:val="00EC634A"/>
    <w:rsid w:val="00EC6961"/>
    <w:rsid w:val="00ED0B89"/>
    <w:rsid w:val="00EE418C"/>
    <w:rsid w:val="00EF0C33"/>
    <w:rsid w:val="00EF5EAC"/>
    <w:rsid w:val="00EF6E83"/>
    <w:rsid w:val="00F000DF"/>
    <w:rsid w:val="00F006E4"/>
    <w:rsid w:val="00F02989"/>
    <w:rsid w:val="00F05A8E"/>
    <w:rsid w:val="00F10D67"/>
    <w:rsid w:val="00F12ECC"/>
    <w:rsid w:val="00F131C2"/>
    <w:rsid w:val="00F23840"/>
    <w:rsid w:val="00F253DC"/>
    <w:rsid w:val="00F2542E"/>
    <w:rsid w:val="00F2627C"/>
    <w:rsid w:val="00F30A2C"/>
    <w:rsid w:val="00F31547"/>
    <w:rsid w:val="00F35C7E"/>
    <w:rsid w:val="00F36E90"/>
    <w:rsid w:val="00F40ED7"/>
    <w:rsid w:val="00F4400F"/>
    <w:rsid w:val="00F446FD"/>
    <w:rsid w:val="00F4692E"/>
    <w:rsid w:val="00F47FDD"/>
    <w:rsid w:val="00F47FDF"/>
    <w:rsid w:val="00F54B68"/>
    <w:rsid w:val="00F559BF"/>
    <w:rsid w:val="00F57E4C"/>
    <w:rsid w:val="00F61BFB"/>
    <w:rsid w:val="00F63F79"/>
    <w:rsid w:val="00F71EAE"/>
    <w:rsid w:val="00F77BD1"/>
    <w:rsid w:val="00F801B0"/>
    <w:rsid w:val="00F81EA3"/>
    <w:rsid w:val="00F84BED"/>
    <w:rsid w:val="00F865B2"/>
    <w:rsid w:val="00F8683C"/>
    <w:rsid w:val="00F8775F"/>
    <w:rsid w:val="00F91D66"/>
    <w:rsid w:val="00F92BFE"/>
    <w:rsid w:val="00FA1F75"/>
    <w:rsid w:val="00FA2E97"/>
    <w:rsid w:val="00FA45E9"/>
    <w:rsid w:val="00FA5A14"/>
    <w:rsid w:val="00FB04E5"/>
    <w:rsid w:val="00FB20EA"/>
    <w:rsid w:val="00FB57FE"/>
    <w:rsid w:val="00FC2381"/>
    <w:rsid w:val="00FC4F33"/>
    <w:rsid w:val="00FD00A8"/>
    <w:rsid w:val="00FD24D4"/>
    <w:rsid w:val="00FD44B2"/>
    <w:rsid w:val="00FD740C"/>
    <w:rsid w:val="00FE3164"/>
    <w:rsid w:val="00FE509F"/>
    <w:rsid w:val="00FF0C97"/>
    <w:rsid w:val="00FF2B73"/>
    <w:rsid w:val="00FF5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9FB20D-EA44-407F-B82E-686D5F557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6E83"/>
    <w:pPr>
      <w:spacing w:line="300" w:lineRule="auto"/>
      <w:ind w:firstLine="720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513E2"/>
    <w:pPr>
      <w:keepNext/>
      <w:widowControl w:val="0"/>
      <w:spacing w:before="240" w:after="60" w:line="260" w:lineRule="auto"/>
      <w:ind w:firstLine="60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D513E2"/>
    <w:pPr>
      <w:keepNext/>
      <w:spacing w:line="240" w:lineRule="auto"/>
      <w:ind w:firstLine="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D513E2"/>
    <w:pPr>
      <w:keepNext/>
      <w:spacing w:line="240" w:lineRule="auto"/>
      <w:ind w:firstLine="709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13E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D513E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513E2"/>
    <w:rPr>
      <w:rFonts w:eastAsia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D513E2"/>
    <w:pPr>
      <w:spacing w:line="240" w:lineRule="auto"/>
      <w:ind w:firstLine="0"/>
      <w:jc w:val="both"/>
    </w:pPr>
  </w:style>
  <w:style w:type="character" w:customStyle="1" w:styleId="a4">
    <w:name w:val="Основной текст Знак"/>
    <w:basedOn w:val="a0"/>
    <w:link w:val="a3"/>
    <w:rsid w:val="00D513E2"/>
    <w:rPr>
      <w:rFonts w:eastAsia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rsid w:val="00D513E2"/>
    <w:pPr>
      <w:spacing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rsid w:val="00D513E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D513E2"/>
    <w:pPr>
      <w:widowControl w:val="0"/>
      <w:snapToGri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7">
    <w:name w:val="заголовок 7"/>
    <w:basedOn w:val="a"/>
    <w:next w:val="a"/>
    <w:rsid w:val="00D513E2"/>
    <w:pPr>
      <w:keepNext/>
      <w:spacing w:line="240" w:lineRule="auto"/>
      <w:ind w:firstLine="0"/>
      <w:jc w:val="center"/>
      <w:outlineLvl w:val="6"/>
    </w:pPr>
    <w:rPr>
      <w:b/>
      <w:bCs/>
      <w:i/>
      <w:iCs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A6471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6471E"/>
    <w:rPr>
      <w:rFonts w:eastAsia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6471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6471E"/>
    <w:rPr>
      <w:rFonts w:eastAsia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8C6BB0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B0017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0017E"/>
    <w:rPr>
      <w:rFonts w:ascii="Segoe UI" w:eastAsia="Times New Roman" w:hAnsi="Segoe UI" w:cs="Segoe UI"/>
      <w:sz w:val="18"/>
      <w:szCs w:val="18"/>
      <w:lang w:eastAsia="ru-RU"/>
    </w:rPr>
  </w:style>
  <w:style w:type="table" w:styleId="ae">
    <w:name w:val="Table Grid"/>
    <w:basedOn w:val="a1"/>
    <w:uiPriority w:val="59"/>
    <w:rsid w:val="008B1152"/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rsid w:val="008B1152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ConsPlusNormal">
    <w:name w:val="ConsPlusNormal"/>
    <w:rsid w:val="008B1152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character" w:styleId="af">
    <w:name w:val="Hyperlink"/>
    <w:basedOn w:val="a0"/>
    <w:uiPriority w:val="99"/>
    <w:unhideWhenUsed/>
    <w:rsid w:val="00C82982"/>
    <w:rPr>
      <w:color w:val="0563C1" w:themeColor="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D66AB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D66ABA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D66ABA"/>
    <w:rPr>
      <w:rFonts w:eastAsia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66AB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D66ABA"/>
    <w:rPr>
      <w:rFonts w:eastAsia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D66ABA"/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BE4D4-72F8-4BF2-A26E-5CB3D2BFE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5</Words>
  <Characters>436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5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уева Екатерина Романовна</dc:creator>
  <cp:lastModifiedBy>Кайсенова Анна Владимировна</cp:lastModifiedBy>
  <cp:revision>2</cp:revision>
  <cp:lastPrinted>2020-09-03T10:03:00Z</cp:lastPrinted>
  <dcterms:created xsi:type="dcterms:W3CDTF">2020-09-14T10:10:00Z</dcterms:created>
  <dcterms:modified xsi:type="dcterms:W3CDTF">2020-09-14T10:10:00Z</dcterms:modified>
</cp:coreProperties>
</file>